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64" w:rsidRDefault="00F37C84" w:rsidP="001A56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18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A62E64" w:rsidRDefault="00A62E64" w:rsidP="00A62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64" w:rsidRDefault="00A62E64" w:rsidP="00A62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64" w:rsidRDefault="00A62E64" w:rsidP="00A62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64" w:rsidRDefault="00A62E64" w:rsidP="00A62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64" w:rsidRDefault="00A62E64" w:rsidP="00A62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64" w:rsidRDefault="00A62E64" w:rsidP="00A62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64" w:rsidRDefault="00A62E64" w:rsidP="00A62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64" w:rsidRDefault="00A62E64" w:rsidP="00A62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64" w:rsidRDefault="00A62E64" w:rsidP="00A62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64" w:rsidRDefault="00A62E64" w:rsidP="00A62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64" w:rsidRDefault="00A62E64" w:rsidP="00A62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64" w:rsidRDefault="00A62E64" w:rsidP="00A62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64" w:rsidRPr="004833B6" w:rsidRDefault="00A62E64" w:rsidP="00A62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33B6">
        <w:rPr>
          <w:b/>
          <w:sz w:val="28"/>
          <w:szCs w:val="28"/>
        </w:rPr>
        <w:t xml:space="preserve">О внесении изменений в приказ Федеральной службы по надзору в сфере здравоохранения от </w:t>
      </w:r>
      <w:r w:rsidR="004429DB" w:rsidRPr="004429DB">
        <w:rPr>
          <w:b/>
          <w:sz w:val="28"/>
          <w:szCs w:val="28"/>
        </w:rPr>
        <w:t xml:space="preserve">19.03.2012 </w:t>
      </w:r>
      <w:r w:rsidR="004429DB">
        <w:rPr>
          <w:b/>
          <w:sz w:val="28"/>
          <w:szCs w:val="28"/>
        </w:rPr>
        <w:t>№</w:t>
      </w:r>
      <w:r w:rsidR="004429DB" w:rsidRPr="004429DB">
        <w:rPr>
          <w:b/>
          <w:sz w:val="28"/>
          <w:szCs w:val="28"/>
        </w:rPr>
        <w:t xml:space="preserve"> 1197-Пр/12 </w:t>
      </w:r>
      <w:r w:rsidR="004429DB">
        <w:rPr>
          <w:b/>
          <w:sz w:val="28"/>
          <w:szCs w:val="28"/>
        </w:rPr>
        <w:t>«</w:t>
      </w:r>
      <w:r w:rsidR="004429DB" w:rsidRPr="004429DB">
        <w:rPr>
          <w:b/>
          <w:sz w:val="28"/>
          <w:szCs w:val="28"/>
        </w:rPr>
        <w:t>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</w:t>
      </w:r>
      <w:r w:rsidR="004429DB">
        <w:rPr>
          <w:b/>
          <w:sz w:val="28"/>
          <w:szCs w:val="28"/>
        </w:rPr>
        <w:t>ованию наркосодержащих растений»</w:t>
      </w:r>
      <w:r w:rsidR="004429DB" w:rsidRPr="004429DB">
        <w:rPr>
          <w:b/>
          <w:sz w:val="28"/>
          <w:szCs w:val="28"/>
        </w:rPr>
        <w:t xml:space="preserve"> </w:t>
      </w:r>
    </w:p>
    <w:p w:rsidR="00A62E64" w:rsidRPr="004833B6" w:rsidRDefault="00A62E64" w:rsidP="00A62E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64" w:rsidRPr="004833B6" w:rsidRDefault="00A62E64" w:rsidP="00A62E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64" w:rsidRPr="004833B6" w:rsidRDefault="00A62E64" w:rsidP="00A62E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3B6">
        <w:rPr>
          <w:sz w:val="28"/>
          <w:szCs w:val="28"/>
        </w:rPr>
        <w:t>Приказываю:</w:t>
      </w:r>
    </w:p>
    <w:p w:rsidR="00A62E64" w:rsidRPr="004833B6" w:rsidRDefault="00A62E64" w:rsidP="00A62E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3B6">
        <w:rPr>
          <w:rFonts w:ascii="Times New Roman" w:hAnsi="Times New Roman" w:cs="Times New Roman"/>
          <w:sz w:val="28"/>
          <w:szCs w:val="28"/>
        </w:rPr>
        <w:t xml:space="preserve">Внести изменения в приказ Федеральной службы по надзору в сфере здравоохранения от </w:t>
      </w:r>
      <w:r w:rsidR="004429DB" w:rsidRPr="004429DB">
        <w:rPr>
          <w:rFonts w:ascii="Times New Roman" w:hAnsi="Times New Roman" w:cs="Times New Roman"/>
          <w:sz w:val="28"/>
          <w:szCs w:val="28"/>
        </w:rPr>
        <w:t xml:space="preserve">19.03.2012 </w:t>
      </w:r>
      <w:r w:rsidR="004429DB">
        <w:rPr>
          <w:rFonts w:ascii="Times New Roman" w:hAnsi="Times New Roman" w:cs="Times New Roman"/>
          <w:sz w:val="28"/>
          <w:szCs w:val="28"/>
        </w:rPr>
        <w:t>№</w:t>
      </w:r>
      <w:r w:rsidR="004429DB" w:rsidRPr="004429DB">
        <w:rPr>
          <w:rFonts w:ascii="Times New Roman" w:hAnsi="Times New Roman" w:cs="Times New Roman"/>
          <w:sz w:val="28"/>
          <w:szCs w:val="28"/>
        </w:rPr>
        <w:t xml:space="preserve"> 1197-Пр/12 </w:t>
      </w:r>
      <w:r w:rsidR="004429DB">
        <w:rPr>
          <w:rFonts w:ascii="Times New Roman" w:hAnsi="Times New Roman" w:cs="Times New Roman"/>
          <w:sz w:val="28"/>
          <w:szCs w:val="28"/>
        </w:rPr>
        <w:t>«</w:t>
      </w:r>
      <w:r w:rsidR="004429DB" w:rsidRPr="004429DB">
        <w:rPr>
          <w:rFonts w:ascii="Times New Roman" w:hAnsi="Times New Roman" w:cs="Times New Roman"/>
          <w:sz w:val="28"/>
          <w:szCs w:val="28"/>
        </w:rPr>
        <w:t>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ованию наркосодержащих растений</w:t>
      </w:r>
      <w:r w:rsidR="004429DB">
        <w:rPr>
          <w:rFonts w:ascii="Times New Roman" w:hAnsi="Times New Roman" w:cs="Times New Roman"/>
          <w:sz w:val="28"/>
          <w:szCs w:val="28"/>
        </w:rPr>
        <w:t>»</w:t>
      </w:r>
      <w:r w:rsidR="00162CF7">
        <w:rPr>
          <w:rFonts w:ascii="Times New Roman" w:hAnsi="Times New Roman" w:cs="Times New Roman"/>
          <w:sz w:val="28"/>
          <w:szCs w:val="28"/>
        </w:rPr>
        <w:t xml:space="preserve"> (</w:t>
      </w:r>
      <w:r w:rsidR="00162CF7" w:rsidRPr="00162CF7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E95BA9">
        <w:rPr>
          <w:rFonts w:ascii="Times New Roman" w:hAnsi="Times New Roman" w:cs="Times New Roman"/>
          <w:sz w:val="28"/>
          <w:szCs w:val="28"/>
        </w:rPr>
        <w:t xml:space="preserve">Министерстве юстиции Российской Федерации               </w:t>
      </w:r>
      <w:r w:rsidR="00162CF7" w:rsidRPr="00162CF7">
        <w:rPr>
          <w:rFonts w:ascii="Times New Roman" w:hAnsi="Times New Roman" w:cs="Times New Roman"/>
          <w:sz w:val="28"/>
          <w:szCs w:val="28"/>
        </w:rPr>
        <w:t xml:space="preserve"> 17 мая 2012 г. </w:t>
      </w:r>
      <w:r w:rsidR="00E95BA9">
        <w:rPr>
          <w:rFonts w:ascii="Times New Roman" w:hAnsi="Times New Roman" w:cs="Times New Roman"/>
          <w:sz w:val="28"/>
          <w:szCs w:val="28"/>
        </w:rPr>
        <w:t>№</w:t>
      </w:r>
      <w:r w:rsidR="00162CF7" w:rsidRPr="00162CF7">
        <w:rPr>
          <w:rFonts w:ascii="Times New Roman" w:hAnsi="Times New Roman" w:cs="Times New Roman"/>
          <w:sz w:val="28"/>
          <w:szCs w:val="28"/>
        </w:rPr>
        <w:t xml:space="preserve"> 24193</w:t>
      </w:r>
      <w:r w:rsidR="00162CF7">
        <w:rPr>
          <w:rFonts w:ascii="Times New Roman" w:hAnsi="Times New Roman" w:cs="Times New Roman"/>
          <w:sz w:val="28"/>
          <w:szCs w:val="28"/>
        </w:rPr>
        <w:t>)</w:t>
      </w:r>
      <w:r w:rsidR="00E95BA9">
        <w:rPr>
          <w:rFonts w:ascii="Times New Roman" w:hAnsi="Times New Roman" w:cs="Times New Roman"/>
          <w:sz w:val="28"/>
          <w:szCs w:val="28"/>
        </w:rPr>
        <w:t xml:space="preserve"> с изменениями, внесенными п</w:t>
      </w:r>
      <w:r w:rsidR="00E95BA9" w:rsidRPr="00E95BA9">
        <w:rPr>
          <w:rFonts w:ascii="Times New Roman" w:hAnsi="Times New Roman" w:cs="Times New Roman"/>
          <w:sz w:val="28"/>
          <w:szCs w:val="28"/>
        </w:rPr>
        <w:t>риказ</w:t>
      </w:r>
      <w:r w:rsidR="00E95BA9">
        <w:rPr>
          <w:rFonts w:ascii="Times New Roman" w:hAnsi="Times New Roman" w:cs="Times New Roman"/>
          <w:sz w:val="28"/>
          <w:szCs w:val="28"/>
        </w:rPr>
        <w:t>ом</w:t>
      </w:r>
      <w:r w:rsidR="00E95BA9" w:rsidRPr="00E95BA9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дравоохранения от 16.08.2012 </w:t>
      </w:r>
      <w:r w:rsidR="00E95BA9">
        <w:rPr>
          <w:rFonts w:ascii="Times New Roman" w:hAnsi="Times New Roman" w:cs="Times New Roman"/>
          <w:sz w:val="28"/>
          <w:szCs w:val="28"/>
        </w:rPr>
        <w:t>№</w:t>
      </w:r>
      <w:r w:rsidR="00E95BA9" w:rsidRPr="00E95BA9">
        <w:rPr>
          <w:rFonts w:ascii="Times New Roman" w:hAnsi="Times New Roman" w:cs="Times New Roman"/>
          <w:sz w:val="28"/>
          <w:szCs w:val="28"/>
        </w:rPr>
        <w:t xml:space="preserve"> 615-Пр/12 </w:t>
      </w:r>
      <w:r w:rsidR="00E95BA9">
        <w:rPr>
          <w:rFonts w:ascii="Times New Roman" w:hAnsi="Times New Roman" w:cs="Times New Roman"/>
          <w:sz w:val="28"/>
          <w:szCs w:val="28"/>
        </w:rPr>
        <w:t>«</w:t>
      </w:r>
      <w:r w:rsidR="00E95BA9" w:rsidRPr="00E95BA9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Федеральной службы по надзору в сфере здравоохранения и социального развития от 19 марта 2012 г. </w:t>
      </w:r>
      <w:r w:rsidR="00E95BA9">
        <w:rPr>
          <w:rFonts w:ascii="Times New Roman" w:hAnsi="Times New Roman" w:cs="Times New Roman"/>
          <w:sz w:val="28"/>
          <w:szCs w:val="28"/>
        </w:rPr>
        <w:t>№</w:t>
      </w:r>
      <w:r w:rsidR="00E95BA9" w:rsidRPr="00E95BA9">
        <w:rPr>
          <w:rFonts w:ascii="Times New Roman" w:hAnsi="Times New Roman" w:cs="Times New Roman"/>
          <w:sz w:val="28"/>
          <w:szCs w:val="28"/>
        </w:rPr>
        <w:t xml:space="preserve"> 1197-Пр/12 </w:t>
      </w:r>
      <w:r w:rsidR="00E95BA9">
        <w:rPr>
          <w:rFonts w:ascii="Times New Roman" w:hAnsi="Times New Roman" w:cs="Times New Roman"/>
          <w:sz w:val="28"/>
          <w:szCs w:val="28"/>
        </w:rPr>
        <w:t>«</w:t>
      </w:r>
      <w:r w:rsidR="00E95BA9" w:rsidRPr="00E95BA9">
        <w:rPr>
          <w:rFonts w:ascii="Times New Roman" w:hAnsi="Times New Roman" w:cs="Times New Roman"/>
          <w:sz w:val="28"/>
          <w:szCs w:val="28"/>
        </w:rPr>
        <w:t>Об утверждении форм документов, используемых Федеральной службой по надзору в сфере здравоохранения и социального развития в процессе лицензирования деятельности по обороту наркотических средств, психотропных веществ и их прекурсоров, культивирования наркосодержащих растений</w:t>
      </w:r>
      <w:r w:rsidR="00E95BA9">
        <w:rPr>
          <w:rFonts w:ascii="Times New Roman" w:hAnsi="Times New Roman" w:cs="Times New Roman"/>
          <w:sz w:val="28"/>
          <w:szCs w:val="28"/>
        </w:rPr>
        <w:t>»</w:t>
      </w:r>
      <w:r w:rsidR="00E95BA9" w:rsidRPr="00E95BA9">
        <w:rPr>
          <w:rFonts w:ascii="Times New Roman" w:hAnsi="Times New Roman" w:cs="Times New Roman"/>
          <w:sz w:val="28"/>
          <w:szCs w:val="28"/>
        </w:rPr>
        <w:t xml:space="preserve"> (Зарегистрировано в </w:t>
      </w:r>
      <w:r w:rsidR="00E95BA9">
        <w:rPr>
          <w:rFonts w:ascii="Times New Roman" w:hAnsi="Times New Roman" w:cs="Times New Roman"/>
          <w:sz w:val="28"/>
          <w:szCs w:val="28"/>
        </w:rPr>
        <w:t>Министерстве юстиции Российской Федерации</w:t>
      </w:r>
      <w:r w:rsidR="00E95BA9" w:rsidRPr="00E95BA9">
        <w:rPr>
          <w:rFonts w:ascii="Times New Roman" w:hAnsi="Times New Roman" w:cs="Times New Roman"/>
          <w:sz w:val="28"/>
          <w:szCs w:val="28"/>
        </w:rPr>
        <w:t xml:space="preserve"> 05.10.2012 </w:t>
      </w:r>
      <w:r w:rsidR="00E95BA9">
        <w:rPr>
          <w:rFonts w:ascii="Times New Roman" w:hAnsi="Times New Roman" w:cs="Times New Roman"/>
          <w:sz w:val="28"/>
          <w:szCs w:val="28"/>
        </w:rPr>
        <w:t>№</w:t>
      </w:r>
      <w:r w:rsidR="00E95BA9" w:rsidRPr="00E95BA9">
        <w:rPr>
          <w:rFonts w:ascii="Times New Roman" w:hAnsi="Times New Roman" w:cs="Times New Roman"/>
          <w:sz w:val="28"/>
          <w:szCs w:val="28"/>
        </w:rPr>
        <w:t xml:space="preserve"> 25612)</w:t>
      </w:r>
      <w:r w:rsidR="00C0545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4833B6">
        <w:rPr>
          <w:rFonts w:ascii="Times New Roman" w:hAnsi="Times New Roman" w:cs="Times New Roman"/>
          <w:sz w:val="28"/>
          <w:szCs w:val="28"/>
        </w:rPr>
        <w:t>.</w:t>
      </w:r>
    </w:p>
    <w:p w:rsidR="00A62E64" w:rsidRPr="004833B6" w:rsidRDefault="00A62E64" w:rsidP="00A62E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64" w:rsidRDefault="00A62E64" w:rsidP="00A62E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64" w:rsidRDefault="00A62E64" w:rsidP="00A62E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64" w:rsidRPr="004833B6" w:rsidRDefault="00A62E64" w:rsidP="00A62E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64" w:rsidRPr="004833B6" w:rsidRDefault="00A62E64" w:rsidP="00A62E64">
      <w:pPr>
        <w:autoSpaceDE w:val="0"/>
        <w:autoSpaceDN w:val="0"/>
        <w:adjustRightInd w:val="0"/>
        <w:ind w:right="-365"/>
        <w:rPr>
          <w:sz w:val="28"/>
          <w:szCs w:val="28"/>
        </w:rPr>
      </w:pPr>
      <w:r w:rsidRPr="004833B6">
        <w:rPr>
          <w:sz w:val="28"/>
          <w:szCs w:val="28"/>
        </w:rPr>
        <w:t>Руководитель                                                                                               М.А. Мурашко</w:t>
      </w:r>
    </w:p>
    <w:p w:rsidR="00A62E64" w:rsidRDefault="00A62E64" w:rsidP="001A56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64" w:rsidRDefault="00A62E64" w:rsidP="001A56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64" w:rsidRDefault="00A62E64" w:rsidP="001A56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C84" w:rsidRPr="00C218A9" w:rsidRDefault="00A62E64" w:rsidP="001A56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F37C84" w:rsidRPr="00C218A9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F37C84" w:rsidRPr="00C218A9" w:rsidRDefault="00F37C84" w:rsidP="001A56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риказу Федеральной службы по надзору</w:t>
      </w:r>
    </w:p>
    <w:p w:rsidR="00F37C84" w:rsidRPr="00C218A9" w:rsidRDefault="00F37C84" w:rsidP="001A56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 сфере здравоохранения</w:t>
      </w:r>
    </w:p>
    <w:p w:rsidR="00F37C84" w:rsidRPr="00C218A9" w:rsidRDefault="00F37C84" w:rsidP="001A56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                               №</w:t>
      </w:r>
    </w:p>
    <w:p w:rsidR="00F37C84" w:rsidRDefault="00F37C84" w:rsidP="001A56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B38" w:rsidRPr="00C218A9" w:rsidRDefault="00ED4B38" w:rsidP="001A56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C84" w:rsidRPr="00C218A9" w:rsidRDefault="00F37C84" w:rsidP="000C65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A9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B26200" w:rsidRPr="000738D6" w:rsidRDefault="00F37C84" w:rsidP="004429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18A9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риказ Федеральной службы по надзору в сфере здравоохранения </w:t>
      </w:r>
      <w:r w:rsidR="000738D6" w:rsidRPr="000738D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429DB" w:rsidRPr="004429DB">
        <w:rPr>
          <w:rFonts w:ascii="Times New Roman" w:hAnsi="Times New Roman" w:cs="Times New Roman"/>
          <w:b/>
          <w:sz w:val="28"/>
          <w:szCs w:val="28"/>
        </w:rPr>
        <w:t xml:space="preserve">19.03.2012 </w:t>
      </w:r>
      <w:r w:rsidR="004429DB">
        <w:rPr>
          <w:rFonts w:ascii="Times New Roman" w:hAnsi="Times New Roman" w:cs="Times New Roman"/>
          <w:b/>
          <w:sz w:val="28"/>
          <w:szCs w:val="28"/>
        </w:rPr>
        <w:t>№</w:t>
      </w:r>
      <w:r w:rsidR="004429DB" w:rsidRPr="004429DB">
        <w:rPr>
          <w:rFonts w:ascii="Times New Roman" w:hAnsi="Times New Roman" w:cs="Times New Roman"/>
          <w:b/>
          <w:sz w:val="28"/>
          <w:szCs w:val="28"/>
        </w:rPr>
        <w:t xml:space="preserve"> 1197-Пр/12 </w:t>
      </w:r>
      <w:r w:rsidR="004429DB">
        <w:rPr>
          <w:rFonts w:ascii="Times New Roman" w:hAnsi="Times New Roman" w:cs="Times New Roman"/>
          <w:b/>
          <w:sz w:val="28"/>
          <w:szCs w:val="28"/>
        </w:rPr>
        <w:t>«</w:t>
      </w:r>
      <w:r w:rsidR="004429DB" w:rsidRPr="004429DB">
        <w:rPr>
          <w:rFonts w:ascii="Times New Roman" w:hAnsi="Times New Roman" w:cs="Times New Roman"/>
          <w:b/>
          <w:sz w:val="28"/>
          <w:szCs w:val="28"/>
        </w:rPr>
        <w:t>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ованию наркосодержащих растений</w:t>
      </w:r>
      <w:r w:rsidR="004429DB">
        <w:rPr>
          <w:rFonts w:ascii="Times New Roman" w:hAnsi="Times New Roman" w:cs="Times New Roman"/>
          <w:b/>
          <w:sz w:val="28"/>
          <w:szCs w:val="28"/>
        </w:rPr>
        <w:t>»</w:t>
      </w:r>
    </w:p>
    <w:p w:rsidR="00B26200" w:rsidRPr="000738D6" w:rsidRDefault="00B26200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68A" w:rsidRPr="005C2A20" w:rsidRDefault="004429DB" w:rsidP="00947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819">
        <w:rPr>
          <w:rFonts w:ascii="Times New Roman" w:hAnsi="Times New Roman" w:cs="Times New Roman"/>
          <w:sz w:val="28"/>
          <w:szCs w:val="28"/>
        </w:rPr>
        <w:t xml:space="preserve">. </w:t>
      </w:r>
      <w:r w:rsidR="00185F35">
        <w:rPr>
          <w:rFonts w:ascii="Times New Roman" w:hAnsi="Times New Roman" w:cs="Times New Roman"/>
          <w:sz w:val="28"/>
          <w:szCs w:val="28"/>
        </w:rPr>
        <w:t xml:space="preserve">В Приложении № 1 к приказу Росздравнадзора 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от 19.03.2012 № 1197-Пр/12 «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ованию наркосодержащих растений» </w:t>
      </w:r>
      <w:r w:rsidR="00185F35">
        <w:rPr>
          <w:rFonts w:ascii="Times New Roman" w:hAnsi="Times New Roman" w:cs="Times New Roman"/>
          <w:sz w:val="28"/>
          <w:szCs w:val="28"/>
        </w:rPr>
        <w:t>п</w:t>
      </w:r>
      <w:r w:rsidR="001D4819">
        <w:rPr>
          <w:rFonts w:ascii="Times New Roman" w:hAnsi="Times New Roman" w:cs="Times New Roman"/>
          <w:sz w:val="28"/>
          <w:szCs w:val="28"/>
        </w:rPr>
        <w:t xml:space="preserve">ункт </w:t>
      </w:r>
      <w:r w:rsidR="009476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768A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proofErr w:type="gramStart"/>
      <w:r w:rsidR="0094768A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="00162CF7">
        <w:rPr>
          <w:rFonts w:ascii="Times New Roman" w:hAnsi="Times New Roman" w:cs="Times New Roman"/>
          <w:sz w:val="28"/>
          <w:szCs w:val="28"/>
        </w:rPr>
        <w:t xml:space="preserve"> </w:t>
      </w:r>
      <w:r w:rsidR="0094768A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94768A">
        <w:rPr>
          <w:rFonts w:ascii="Times New Roman" w:hAnsi="Times New Roman" w:cs="Times New Roman"/>
          <w:sz w:val="28"/>
          <w:szCs w:val="28"/>
        </w:rPr>
        <w:t xml:space="preserve"> в редакции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691"/>
        <w:gridCol w:w="4819"/>
      </w:tblGrid>
      <w:tr w:rsidR="0094768A" w:rsidRPr="00EB0CDF" w:rsidTr="001D4819">
        <w:tc>
          <w:tcPr>
            <w:tcW w:w="554" w:type="dxa"/>
          </w:tcPr>
          <w:p w:rsidR="0094768A" w:rsidRPr="00EB0CDF" w:rsidRDefault="0094768A" w:rsidP="005936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B0CDF">
              <w:rPr>
                <w:b/>
              </w:rPr>
              <w:t>12</w:t>
            </w:r>
          </w:p>
        </w:tc>
        <w:tc>
          <w:tcPr>
            <w:tcW w:w="4691" w:type="dxa"/>
          </w:tcPr>
          <w:p w:rsidR="0094768A" w:rsidRPr="00EB0CDF" w:rsidRDefault="0094768A" w:rsidP="004429DB">
            <w:pPr>
              <w:autoSpaceDE w:val="0"/>
              <w:autoSpaceDN w:val="0"/>
              <w:adjustRightInd w:val="0"/>
              <w:jc w:val="both"/>
              <w:outlineLvl w:val="1"/>
            </w:pPr>
            <w:r w:rsidRPr="00EB0CDF">
              <w:t>Реквизиты документа, подтверждающего факт уплаты государственной пошлины за предоставление лицензии на осуществление деятельности</w:t>
            </w:r>
            <w:r w:rsidR="004429DB">
              <w:t xml:space="preserve"> по обороту наркотических средст</w:t>
            </w:r>
            <w:r w:rsidR="008A762D">
              <w:t>в</w:t>
            </w:r>
            <w:r w:rsidR="004429DB">
              <w:t xml:space="preserve">, психотропных веществ и их </w:t>
            </w:r>
            <w:proofErr w:type="gramStart"/>
            <w:r w:rsidR="004429DB">
              <w:t>прекурсоров ,</w:t>
            </w:r>
            <w:proofErr w:type="gramEnd"/>
            <w:r w:rsidR="004429DB">
              <w:t xml:space="preserve"> культивированию наркосодержащих растений</w:t>
            </w:r>
            <w:r w:rsidRPr="00EB0CDF"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4819" w:type="dxa"/>
          </w:tcPr>
          <w:p w:rsidR="0094768A" w:rsidRPr="00EB0CDF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EB0CDF">
              <w:t xml:space="preserve">Дата_________________________ </w:t>
            </w:r>
          </w:p>
          <w:p w:rsidR="0094768A" w:rsidRPr="00EB0CDF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EB0CDF">
              <w:t>Номер _______________________</w:t>
            </w:r>
          </w:p>
          <w:p w:rsidR="0094768A" w:rsidRPr="00EB0CDF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EB0CDF">
              <w:t>Сумма платежа _______________</w:t>
            </w:r>
          </w:p>
          <w:p w:rsidR="0094768A" w:rsidRPr="00EB0CDF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EB0CDF">
              <w:t>Назначение платежа:</w:t>
            </w:r>
          </w:p>
          <w:p w:rsidR="0094768A" w:rsidRPr="00EB0CDF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EB0CDF">
              <w:t xml:space="preserve">___________________________________________________________________________________________________________________________ </w:t>
            </w:r>
          </w:p>
          <w:p w:rsidR="0094768A" w:rsidRPr="00EB0CDF" w:rsidRDefault="0094768A" w:rsidP="004429DB">
            <w:pPr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</w:rPr>
            </w:pPr>
            <w:r w:rsidRPr="00EB0CDF">
              <w:rPr>
                <w:bCs/>
                <w:sz w:val="20"/>
                <w:szCs w:val="20"/>
              </w:rPr>
              <w:t xml:space="preserve">(государственная пошлина за </w:t>
            </w:r>
            <w:r w:rsidR="004429DB">
              <w:rPr>
                <w:bCs/>
                <w:sz w:val="20"/>
                <w:szCs w:val="20"/>
              </w:rPr>
              <w:t>предостав</w:t>
            </w:r>
            <w:r w:rsidRPr="00EB0CDF">
              <w:rPr>
                <w:bCs/>
                <w:sz w:val="20"/>
                <w:szCs w:val="20"/>
              </w:rPr>
              <w:t>ление лицензии (указать на какой вид деятельности)</w:t>
            </w:r>
          </w:p>
        </w:tc>
      </w:tr>
    </w:tbl>
    <w:p w:rsidR="0094768A" w:rsidRDefault="004429DB" w:rsidP="008A5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768A">
        <w:rPr>
          <w:rFonts w:ascii="Times New Roman" w:hAnsi="Times New Roman" w:cs="Times New Roman"/>
          <w:sz w:val="28"/>
          <w:szCs w:val="28"/>
        </w:rPr>
        <w:t xml:space="preserve">. </w:t>
      </w:r>
      <w:r w:rsidR="00185F35">
        <w:rPr>
          <w:rFonts w:ascii="Times New Roman" w:hAnsi="Times New Roman" w:cs="Times New Roman"/>
          <w:sz w:val="28"/>
          <w:szCs w:val="28"/>
        </w:rPr>
        <w:t xml:space="preserve">В Приложении № 1 к приказу Росздравнадзора </w:t>
      </w:r>
      <w:r w:rsidR="00185F35" w:rsidRPr="00185F35">
        <w:rPr>
          <w:rFonts w:ascii="Times New Roman" w:hAnsi="Times New Roman" w:cs="Times New Roman"/>
          <w:sz w:val="28"/>
          <w:szCs w:val="28"/>
        </w:rPr>
        <w:t>от 19.03.2012 № 1197-Пр/12 «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ованию наркосодержащих растений»</w:t>
      </w:r>
      <w:r w:rsidR="00185F35">
        <w:rPr>
          <w:rFonts w:ascii="Times New Roman" w:hAnsi="Times New Roman" w:cs="Times New Roman"/>
          <w:sz w:val="28"/>
          <w:szCs w:val="28"/>
        </w:rPr>
        <w:t xml:space="preserve"> и</w:t>
      </w:r>
      <w:r w:rsidR="0094768A">
        <w:rPr>
          <w:rFonts w:ascii="Times New Roman" w:hAnsi="Times New Roman" w:cs="Times New Roman"/>
          <w:sz w:val="28"/>
          <w:szCs w:val="28"/>
        </w:rPr>
        <w:t>зменить нумерацию пунктов Заявления о предоставлении лицензии на осуществление фармацевтической деятельности:</w:t>
      </w:r>
    </w:p>
    <w:p w:rsidR="0094768A" w:rsidRDefault="0094768A" w:rsidP="008A5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1</w:t>
      </w:r>
      <w:r w:rsidR="004429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 п. 1</w:t>
      </w:r>
      <w:r w:rsidR="004429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68A" w:rsidRDefault="0094768A" w:rsidP="008A5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1</w:t>
      </w:r>
      <w:r w:rsidR="004429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 п. 1</w:t>
      </w:r>
      <w:r w:rsidR="004429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68A" w:rsidRDefault="0094768A" w:rsidP="008A5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. 1</w:t>
      </w:r>
      <w:r w:rsidR="004429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 п. 1</w:t>
      </w:r>
      <w:r w:rsidR="004429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68A" w:rsidRDefault="004429DB" w:rsidP="008A5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768A">
        <w:rPr>
          <w:rFonts w:ascii="Times New Roman" w:hAnsi="Times New Roman" w:cs="Times New Roman"/>
          <w:sz w:val="28"/>
          <w:szCs w:val="28"/>
        </w:rPr>
        <w:t xml:space="preserve">. 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185F35">
        <w:rPr>
          <w:rFonts w:ascii="Times New Roman" w:hAnsi="Times New Roman" w:cs="Times New Roman"/>
          <w:sz w:val="28"/>
          <w:szCs w:val="28"/>
        </w:rPr>
        <w:t>2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 к приказу Росздравнадзора от 19.03.2012 № 1197-Пр/12 «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ованию наркосодержащих растений»</w:t>
      </w:r>
      <w:r w:rsidR="00185F35">
        <w:rPr>
          <w:rFonts w:ascii="Times New Roman" w:hAnsi="Times New Roman" w:cs="Times New Roman"/>
          <w:sz w:val="28"/>
          <w:szCs w:val="28"/>
        </w:rPr>
        <w:t xml:space="preserve"> п</w:t>
      </w:r>
      <w:r w:rsidR="001D4819">
        <w:rPr>
          <w:rFonts w:ascii="Times New Roman" w:hAnsi="Times New Roman" w:cs="Times New Roman"/>
          <w:sz w:val="28"/>
          <w:szCs w:val="28"/>
        </w:rPr>
        <w:t xml:space="preserve">ункт </w:t>
      </w:r>
      <w:r w:rsidR="0094768A" w:rsidRPr="0094768A">
        <w:rPr>
          <w:rFonts w:ascii="Times New Roman" w:hAnsi="Times New Roman" w:cs="Times New Roman"/>
          <w:sz w:val="28"/>
          <w:szCs w:val="28"/>
        </w:rPr>
        <w:t xml:space="preserve">12 </w:t>
      </w:r>
      <w:r w:rsidR="0094768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476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768A" w:rsidRPr="0094768A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94768A">
        <w:rPr>
          <w:rFonts w:ascii="Times New Roman" w:hAnsi="Times New Roman" w:cs="Times New Roman"/>
          <w:sz w:val="28"/>
          <w:szCs w:val="28"/>
        </w:rPr>
        <w:t>переоформ</w:t>
      </w:r>
      <w:r w:rsidR="0094768A" w:rsidRPr="0094768A">
        <w:rPr>
          <w:rFonts w:ascii="Times New Roman" w:hAnsi="Times New Roman" w:cs="Times New Roman"/>
          <w:sz w:val="28"/>
          <w:szCs w:val="28"/>
        </w:rPr>
        <w:t>лении лицензии изложить в редакции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6803"/>
      </w:tblGrid>
      <w:tr w:rsidR="0094768A" w:rsidRPr="008A6109" w:rsidTr="001D4819">
        <w:tc>
          <w:tcPr>
            <w:tcW w:w="567" w:type="dxa"/>
          </w:tcPr>
          <w:p w:rsidR="0094768A" w:rsidRPr="00B57055" w:rsidRDefault="0094768A" w:rsidP="005936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7055">
              <w:rPr>
                <w:b/>
              </w:rPr>
              <w:lastRenderedPageBreak/>
              <w:t>12.</w:t>
            </w:r>
          </w:p>
        </w:tc>
        <w:tc>
          <w:tcPr>
            <w:tcW w:w="2694" w:type="dxa"/>
          </w:tcPr>
          <w:p w:rsidR="0094768A" w:rsidRPr="008A6109" w:rsidRDefault="0094768A" w:rsidP="0059363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417B0D">
              <w:t>Реквизиты документа, подтверждающего факт уплаты государственной пошлины за пе</w:t>
            </w:r>
            <w:r w:rsidRPr="008A6109">
              <w:t xml:space="preserve">реоформление лицензии на осуществление </w:t>
            </w:r>
            <w:r w:rsidR="004429DB" w:rsidRPr="004429DB">
              <w:t>деятельности по обороту наркотических средст</w:t>
            </w:r>
            <w:r w:rsidR="008A762D">
              <w:t>в</w:t>
            </w:r>
            <w:r w:rsidR="004429DB" w:rsidRPr="004429DB">
              <w:t xml:space="preserve">, психотропных веществ и их </w:t>
            </w:r>
            <w:proofErr w:type="gramStart"/>
            <w:r w:rsidR="004429DB" w:rsidRPr="004429DB">
              <w:t>прекурсоров ,</w:t>
            </w:r>
            <w:proofErr w:type="gramEnd"/>
            <w:r w:rsidR="004429DB" w:rsidRPr="004429DB">
              <w:t xml:space="preserve"> культивированию наркосодержащих растений, либо иные сведения, подтверждающие факт уплаты указанной государственной пошлины</w:t>
            </w:r>
          </w:p>
        </w:tc>
        <w:tc>
          <w:tcPr>
            <w:tcW w:w="6803" w:type="dxa"/>
          </w:tcPr>
          <w:p w:rsidR="0094768A" w:rsidRPr="008A6109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8A6109">
              <w:t xml:space="preserve">Дата_________________________ </w:t>
            </w:r>
          </w:p>
          <w:p w:rsidR="0094768A" w:rsidRPr="008A6109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8A6109">
              <w:t>Номер _______________________</w:t>
            </w:r>
          </w:p>
          <w:p w:rsidR="0094768A" w:rsidRPr="008A6109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8A6109">
              <w:t>Сумма платежа _______________</w:t>
            </w:r>
          </w:p>
          <w:p w:rsidR="0094768A" w:rsidRPr="008A6109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8A6109">
              <w:t>Назначение платежа:</w:t>
            </w:r>
          </w:p>
          <w:p w:rsidR="0094768A" w:rsidRPr="008A6109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8A6109">
              <w:t xml:space="preserve">____________________________________________________________________________________________________________________ </w:t>
            </w:r>
          </w:p>
          <w:p w:rsidR="0094768A" w:rsidRPr="008A6109" w:rsidRDefault="0094768A" w:rsidP="0059363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A6109">
              <w:rPr>
                <w:bCs/>
                <w:sz w:val="20"/>
                <w:szCs w:val="20"/>
              </w:rPr>
              <w:t>(государственная пошлина за переоформление лицензии (указать на какой вид деятельности)</w:t>
            </w:r>
          </w:p>
        </w:tc>
      </w:tr>
    </w:tbl>
    <w:p w:rsidR="0094768A" w:rsidRDefault="004723ED" w:rsidP="00947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768A">
        <w:rPr>
          <w:rFonts w:ascii="Times New Roman" w:hAnsi="Times New Roman" w:cs="Times New Roman"/>
          <w:sz w:val="28"/>
          <w:szCs w:val="28"/>
        </w:rPr>
        <w:t xml:space="preserve">. 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185F35">
        <w:rPr>
          <w:rFonts w:ascii="Times New Roman" w:hAnsi="Times New Roman" w:cs="Times New Roman"/>
          <w:sz w:val="28"/>
          <w:szCs w:val="28"/>
        </w:rPr>
        <w:t>2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 к приказу Росздравнадзора от 19.03.2012 № 1197-Пр/12 «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ованию наркосодержащих растений»</w:t>
      </w:r>
      <w:r w:rsidR="00185F35">
        <w:rPr>
          <w:rFonts w:ascii="Times New Roman" w:hAnsi="Times New Roman" w:cs="Times New Roman"/>
          <w:sz w:val="28"/>
          <w:szCs w:val="28"/>
        </w:rPr>
        <w:t xml:space="preserve"> и</w:t>
      </w:r>
      <w:r w:rsidR="0094768A">
        <w:rPr>
          <w:rFonts w:ascii="Times New Roman" w:hAnsi="Times New Roman" w:cs="Times New Roman"/>
          <w:sz w:val="28"/>
          <w:szCs w:val="28"/>
        </w:rPr>
        <w:t xml:space="preserve">зменить нумерацию пунктов части </w:t>
      </w:r>
      <w:r w:rsidR="009476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768A">
        <w:rPr>
          <w:rFonts w:ascii="Times New Roman" w:hAnsi="Times New Roman" w:cs="Times New Roman"/>
          <w:sz w:val="28"/>
          <w:szCs w:val="28"/>
        </w:rPr>
        <w:t xml:space="preserve"> Заявления о переоформлении лицензии на осуществление фармацевтической деятельности:</w:t>
      </w:r>
    </w:p>
    <w:p w:rsidR="0094768A" w:rsidRDefault="0094768A" w:rsidP="00947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12 на п. 13;</w:t>
      </w:r>
    </w:p>
    <w:p w:rsidR="0094768A" w:rsidRDefault="0094768A" w:rsidP="00947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13 на п. 14.</w:t>
      </w:r>
    </w:p>
    <w:p w:rsidR="0094768A" w:rsidRDefault="004723ED" w:rsidP="00947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768A">
        <w:rPr>
          <w:rFonts w:ascii="Times New Roman" w:hAnsi="Times New Roman" w:cs="Times New Roman"/>
          <w:sz w:val="28"/>
          <w:szCs w:val="28"/>
        </w:rPr>
        <w:t xml:space="preserve">. 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185F35">
        <w:rPr>
          <w:rFonts w:ascii="Times New Roman" w:hAnsi="Times New Roman" w:cs="Times New Roman"/>
          <w:sz w:val="28"/>
          <w:szCs w:val="28"/>
        </w:rPr>
        <w:t>2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 к приказу Росздравнадзора от 19.03.2012 № 1197-Пр/12 «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ованию наркосодержащих растений»</w:t>
      </w:r>
      <w:r w:rsidR="00185F35">
        <w:rPr>
          <w:rFonts w:ascii="Times New Roman" w:hAnsi="Times New Roman" w:cs="Times New Roman"/>
          <w:sz w:val="28"/>
          <w:szCs w:val="28"/>
        </w:rPr>
        <w:t xml:space="preserve"> п</w:t>
      </w:r>
      <w:r w:rsidR="001D4819">
        <w:rPr>
          <w:rFonts w:ascii="Times New Roman" w:hAnsi="Times New Roman" w:cs="Times New Roman"/>
          <w:sz w:val="28"/>
          <w:szCs w:val="28"/>
        </w:rPr>
        <w:t xml:space="preserve">ункт </w:t>
      </w:r>
      <w:r w:rsidR="00664AAA" w:rsidRPr="00664AAA">
        <w:rPr>
          <w:rFonts w:ascii="Times New Roman" w:hAnsi="Times New Roman" w:cs="Times New Roman"/>
          <w:sz w:val="28"/>
          <w:szCs w:val="28"/>
        </w:rPr>
        <w:t>7</w:t>
      </w:r>
      <w:r w:rsidR="0094768A" w:rsidRPr="0094768A">
        <w:rPr>
          <w:rFonts w:ascii="Times New Roman" w:hAnsi="Times New Roman" w:cs="Times New Roman"/>
          <w:sz w:val="28"/>
          <w:szCs w:val="28"/>
        </w:rPr>
        <w:t xml:space="preserve"> </w:t>
      </w:r>
      <w:r w:rsidR="0094768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476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768A" w:rsidRPr="0094768A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94768A">
        <w:rPr>
          <w:rFonts w:ascii="Times New Roman" w:hAnsi="Times New Roman" w:cs="Times New Roman"/>
          <w:sz w:val="28"/>
          <w:szCs w:val="28"/>
        </w:rPr>
        <w:t>переоформ</w:t>
      </w:r>
      <w:r w:rsidR="0094768A" w:rsidRPr="0094768A">
        <w:rPr>
          <w:rFonts w:ascii="Times New Roman" w:hAnsi="Times New Roman" w:cs="Times New Roman"/>
          <w:sz w:val="28"/>
          <w:szCs w:val="28"/>
        </w:rPr>
        <w:t>лении лицензии изложить в редакции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6803"/>
      </w:tblGrid>
      <w:tr w:rsidR="0094768A" w:rsidRPr="008A6109" w:rsidTr="001D4819">
        <w:tc>
          <w:tcPr>
            <w:tcW w:w="567" w:type="dxa"/>
          </w:tcPr>
          <w:p w:rsidR="0094768A" w:rsidRPr="00B57055" w:rsidRDefault="00664AAA" w:rsidP="005936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94768A" w:rsidRPr="00B57055">
              <w:rPr>
                <w:b/>
              </w:rPr>
              <w:t>.</w:t>
            </w:r>
          </w:p>
        </w:tc>
        <w:tc>
          <w:tcPr>
            <w:tcW w:w="2694" w:type="dxa"/>
          </w:tcPr>
          <w:p w:rsidR="0094768A" w:rsidRPr="008A6109" w:rsidRDefault="0094768A" w:rsidP="0059363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417B0D">
              <w:t>Реквизиты документа, подтверждающего факт уплаты государственной пошлины за пе</w:t>
            </w:r>
            <w:r w:rsidRPr="008A6109">
              <w:t xml:space="preserve">реоформление лицензии на осуществление </w:t>
            </w:r>
            <w:r w:rsidR="004429DB" w:rsidRPr="00EB0CDF">
              <w:t>деятельности</w:t>
            </w:r>
            <w:r w:rsidR="004429DB">
              <w:t xml:space="preserve"> по обороту наркотических средст</w:t>
            </w:r>
            <w:r w:rsidR="008A762D">
              <w:t>в</w:t>
            </w:r>
            <w:r w:rsidR="004429DB">
              <w:t xml:space="preserve">, психотропных веществ и их </w:t>
            </w:r>
            <w:proofErr w:type="gramStart"/>
            <w:r w:rsidR="004429DB">
              <w:t>прекурсоров ,</w:t>
            </w:r>
            <w:proofErr w:type="gramEnd"/>
            <w:r w:rsidR="004429DB">
              <w:t xml:space="preserve"> культивированию </w:t>
            </w:r>
            <w:r w:rsidR="004429DB">
              <w:lastRenderedPageBreak/>
              <w:t>наркосодержащих растений</w:t>
            </w:r>
            <w:r w:rsidR="004429DB" w:rsidRPr="00EB0CDF"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6803" w:type="dxa"/>
          </w:tcPr>
          <w:p w:rsidR="0094768A" w:rsidRPr="008A6109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8A6109">
              <w:lastRenderedPageBreak/>
              <w:t xml:space="preserve">Дата_________________________ </w:t>
            </w:r>
          </w:p>
          <w:p w:rsidR="0094768A" w:rsidRPr="008A6109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8A6109">
              <w:t>Номер _______________________</w:t>
            </w:r>
          </w:p>
          <w:p w:rsidR="0094768A" w:rsidRPr="008A6109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8A6109">
              <w:t>Сумма платежа _______________</w:t>
            </w:r>
          </w:p>
          <w:p w:rsidR="0094768A" w:rsidRPr="008A6109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8A6109">
              <w:t>Назначение платежа:</w:t>
            </w:r>
          </w:p>
          <w:p w:rsidR="0094768A" w:rsidRPr="008A6109" w:rsidRDefault="0094768A" w:rsidP="00593637">
            <w:pPr>
              <w:autoSpaceDE w:val="0"/>
              <w:autoSpaceDN w:val="0"/>
              <w:adjustRightInd w:val="0"/>
              <w:jc w:val="both"/>
              <w:outlineLvl w:val="0"/>
            </w:pPr>
            <w:r w:rsidRPr="008A6109">
              <w:t xml:space="preserve">____________________________________________________________________________________________________________________ </w:t>
            </w:r>
          </w:p>
          <w:p w:rsidR="0094768A" w:rsidRPr="008A6109" w:rsidRDefault="0094768A" w:rsidP="0059363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8A6109">
              <w:rPr>
                <w:bCs/>
                <w:sz w:val="20"/>
                <w:szCs w:val="20"/>
              </w:rPr>
              <w:t>(государственная пошлина за переоформление лицензии (указать на какой вид деятельности)</w:t>
            </w:r>
          </w:p>
        </w:tc>
      </w:tr>
    </w:tbl>
    <w:p w:rsidR="0094768A" w:rsidRDefault="00162CF7" w:rsidP="00947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768A">
        <w:rPr>
          <w:rFonts w:ascii="Times New Roman" w:hAnsi="Times New Roman" w:cs="Times New Roman"/>
          <w:sz w:val="28"/>
          <w:szCs w:val="28"/>
        </w:rPr>
        <w:t xml:space="preserve">. 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185F35">
        <w:rPr>
          <w:rFonts w:ascii="Times New Roman" w:hAnsi="Times New Roman" w:cs="Times New Roman"/>
          <w:sz w:val="28"/>
          <w:szCs w:val="28"/>
        </w:rPr>
        <w:t>2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 к приказу Росздравнадзора от 19.03.2012 № 1197-Пр/12 «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ованию наркосодержащих растений»</w:t>
      </w:r>
      <w:r w:rsidR="00185F35">
        <w:rPr>
          <w:rFonts w:ascii="Times New Roman" w:hAnsi="Times New Roman" w:cs="Times New Roman"/>
          <w:sz w:val="28"/>
          <w:szCs w:val="28"/>
        </w:rPr>
        <w:t xml:space="preserve"> и</w:t>
      </w:r>
      <w:r w:rsidR="0094768A">
        <w:rPr>
          <w:rFonts w:ascii="Times New Roman" w:hAnsi="Times New Roman" w:cs="Times New Roman"/>
          <w:sz w:val="28"/>
          <w:szCs w:val="28"/>
        </w:rPr>
        <w:t xml:space="preserve">зменить нумерацию пунктов части </w:t>
      </w:r>
      <w:r w:rsidR="009476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4A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768A">
        <w:rPr>
          <w:rFonts w:ascii="Times New Roman" w:hAnsi="Times New Roman" w:cs="Times New Roman"/>
          <w:sz w:val="28"/>
          <w:szCs w:val="28"/>
        </w:rPr>
        <w:t xml:space="preserve"> Заявления о переоформлении лицензии на осуществление фармацевтической деятельности:</w:t>
      </w:r>
    </w:p>
    <w:p w:rsidR="0094768A" w:rsidRDefault="0094768A" w:rsidP="00947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</w:t>
      </w:r>
      <w:r w:rsidR="00664AAA" w:rsidRPr="00664A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 п. </w:t>
      </w:r>
      <w:r w:rsidR="00664AAA" w:rsidRPr="00664A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68A" w:rsidRDefault="0094768A" w:rsidP="00947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</w:t>
      </w:r>
      <w:r w:rsidR="00664AAA" w:rsidRPr="00664A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 п. </w:t>
      </w:r>
      <w:r w:rsidR="00664AAA" w:rsidRPr="00664A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615" w:rsidRDefault="00162CF7" w:rsidP="008A5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615">
        <w:rPr>
          <w:rFonts w:ascii="Times New Roman" w:hAnsi="Times New Roman" w:cs="Times New Roman"/>
          <w:sz w:val="28"/>
          <w:szCs w:val="28"/>
        </w:rPr>
        <w:t xml:space="preserve">. </w:t>
      </w:r>
      <w:r w:rsidR="00185F35" w:rsidRPr="00185F35">
        <w:rPr>
          <w:rFonts w:ascii="Times New Roman" w:hAnsi="Times New Roman" w:cs="Times New Roman"/>
          <w:sz w:val="28"/>
          <w:szCs w:val="28"/>
        </w:rPr>
        <w:t>В Приложении № 1 к приказу Росздравнадзора от 19.03.2012 № 1197-Пр/12 «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ованию наркосодержащих растений»</w:t>
      </w:r>
      <w:r w:rsidR="00185F35">
        <w:rPr>
          <w:rFonts w:ascii="Times New Roman" w:hAnsi="Times New Roman" w:cs="Times New Roman"/>
          <w:sz w:val="28"/>
          <w:szCs w:val="28"/>
        </w:rPr>
        <w:t xml:space="preserve"> и</w:t>
      </w:r>
      <w:r w:rsidR="008A5615">
        <w:rPr>
          <w:rFonts w:ascii="Times New Roman" w:hAnsi="Times New Roman" w:cs="Times New Roman"/>
          <w:sz w:val="28"/>
          <w:szCs w:val="28"/>
        </w:rPr>
        <w:t>сключить из описи документов, прилагаемых к заявлени</w:t>
      </w:r>
      <w:r w:rsidR="005C2A20">
        <w:rPr>
          <w:rFonts w:ascii="Times New Roman" w:hAnsi="Times New Roman" w:cs="Times New Roman"/>
          <w:sz w:val="28"/>
          <w:szCs w:val="28"/>
        </w:rPr>
        <w:t>ю</w:t>
      </w:r>
      <w:r w:rsidR="008A5615">
        <w:rPr>
          <w:rFonts w:ascii="Times New Roman" w:hAnsi="Times New Roman" w:cs="Times New Roman"/>
          <w:sz w:val="28"/>
          <w:szCs w:val="28"/>
        </w:rPr>
        <w:t xml:space="preserve"> о предоставлении лицензии на осуществление </w:t>
      </w:r>
      <w:r w:rsidR="004429DB" w:rsidRPr="004429DB">
        <w:rPr>
          <w:rFonts w:ascii="Times New Roman" w:hAnsi="Times New Roman" w:cs="Times New Roman"/>
          <w:sz w:val="28"/>
          <w:szCs w:val="28"/>
        </w:rPr>
        <w:t>деятельности по обороту наркотических средст, психотропных веществ и их прекурсоров , культивированию наркосодержащих растений</w:t>
      </w:r>
      <w:r w:rsidR="008A5615">
        <w:rPr>
          <w:rFonts w:ascii="Times New Roman" w:hAnsi="Times New Roman" w:cs="Times New Roman"/>
          <w:sz w:val="28"/>
          <w:szCs w:val="28"/>
        </w:rPr>
        <w:t>:</w:t>
      </w:r>
    </w:p>
    <w:p w:rsidR="008A5615" w:rsidRDefault="008A5615" w:rsidP="008A5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. 2. Копии учредительных документов юридического лица, засвидетельствованные в нотариальном порядке»,</w:t>
      </w:r>
    </w:p>
    <w:p w:rsidR="008A5615" w:rsidRDefault="008A5615" w:rsidP="008A5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. 3. Копия документа, подтверждающего оплату государственной пошлины за предоставление лицензирующим органом лицензии»</w:t>
      </w:r>
      <w:r w:rsidR="005C2A20">
        <w:rPr>
          <w:rFonts w:ascii="Times New Roman" w:hAnsi="Times New Roman" w:cs="Times New Roman"/>
          <w:sz w:val="28"/>
          <w:szCs w:val="28"/>
        </w:rPr>
        <w:t>.</w:t>
      </w:r>
    </w:p>
    <w:p w:rsidR="005C2A20" w:rsidRDefault="00162CF7" w:rsidP="008A5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2A20">
        <w:rPr>
          <w:rFonts w:ascii="Times New Roman" w:hAnsi="Times New Roman" w:cs="Times New Roman"/>
          <w:sz w:val="28"/>
          <w:szCs w:val="28"/>
        </w:rPr>
        <w:t xml:space="preserve">. 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185F35">
        <w:rPr>
          <w:rFonts w:ascii="Times New Roman" w:hAnsi="Times New Roman" w:cs="Times New Roman"/>
          <w:sz w:val="28"/>
          <w:szCs w:val="28"/>
        </w:rPr>
        <w:t>2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 к приказу Росздравнадзора от 19.03.2012 № 1197-Пр/12 «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ованию наркосодержащих растений»</w:t>
      </w:r>
      <w:r w:rsidR="00185F35">
        <w:rPr>
          <w:rFonts w:ascii="Times New Roman" w:hAnsi="Times New Roman" w:cs="Times New Roman"/>
          <w:sz w:val="28"/>
          <w:szCs w:val="28"/>
        </w:rPr>
        <w:t xml:space="preserve"> и</w:t>
      </w:r>
      <w:r w:rsidR="005C2A20" w:rsidRPr="005C2A20">
        <w:rPr>
          <w:rFonts w:ascii="Times New Roman" w:hAnsi="Times New Roman" w:cs="Times New Roman"/>
          <w:sz w:val="28"/>
          <w:szCs w:val="28"/>
        </w:rPr>
        <w:t>сключить из опис</w:t>
      </w:r>
      <w:r w:rsidR="005C2A20">
        <w:rPr>
          <w:rFonts w:ascii="Times New Roman" w:hAnsi="Times New Roman" w:cs="Times New Roman"/>
          <w:sz w:val="28"/>
          <w:szCs w:val="28"/>
        </w:rPr>
        <w:t xml:space="preserve">ей </w:t>
      </w:r>
      <w:r w:rsidR="005C2A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A20" w:rsidRPr="005C2A20">
        <w:rPr>
          <w:rFonts w:ascii="Times New Roman" w:hAnsi="Times New Roman" w:cs="Times New Roman"/>
          <w:sz w:val="28"/>
          <w:szCs w:val="28"/>
        </w:rPr>
        <w:t xml:space="preserve"> </w:t>
      </w:r>
      <w:r w:rsidR="005C2A20">
        <w:rPr>
          <w:rFonts w:ascii="Times New Roman" w:hAnsi="Times New Roman" w:cs="Times New Roman"/>
          <w:sz w:val="28"/>
          <w:szCs w:val="28"/>
        </w:rPr>
        <w:t>и</w:t>
      </w:r>
      <w:r w:rsidR="005C2A20" w:rsidRPr="005C2A20">
        <w:rPr>
          <w:rFonts w:ascii="Times New Roman" w:hAnsi="Times New Roman" w:cs="Times New Roman"/>
          <w:sz w:val="28"/>
          <w:szCs w:val="28"/>
        </w:rPr>
        <w:t xml:space="preserve"> </w:t>
      </w:r>
      <w:r w:rsidR="005C2A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C2A20" w:rsidRPr="005C2A20">
        <w:rPr>
          <w:rFonts w:ascii="Times New Roman" w:hAnsi="Times New Roman" w:cs="Times New Roman"/>
          <w:sz w:val="28"/>
          <w:szCs w:val="28"/>
        </w:rPr>
        <w:t xml:space="preserve"> документов, прилагаемых к заявлени</w:t>
      </w:r>
      <w:r w:rsidR="005C2A20">
        <w:rPr>
          <w:rFonts w:ascii="Times New Roman" w:hAnsi="Times New Roman" w:cs="Times New Roman"/>
          <w:sz w:val="28"/>
          <w:szCs w:val="28"/>
        </w:rPr>
        <w:t>ю</w:t>
      </w:r>
      <w:r w:rsidR="005C2A20" w:rsidRPr="005C2A20">
        <w:rPr>
          <w:rFonts w:ascii="Times New Roman" w:hAnsi="Times New Roman" w:cs="Times New Roman"/>
          <w:sz w:val="28"/>
          <w:szCs w:val="28"/>
        </w:rPr>
        <w:t xml:space="preserve"> о </w:t>
      </w:r>
      <w:r w:rsidR="005C2A20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="005C2A20" w:rsidRPr="005C2A20">
        <w:rPr>
          <w:rFonts w:ascii="Times New Roman" w:hAnsi="Times New Roman" w:cs="Times New Roman"/>
          <w:sz w:val="28"/>
          <w:szCs w:val="28"/>
        </w:rPr>
        <w:t xml:space="preserve"> лицензии на осуществление </w:t>
      </w:r>
      <w:r w:rsidR="004429DB" w:rsidRPr="004429DB">
        <w:rPr>
          <w:rFonts w:ascii="Times New Roman" w:hAnsi="Times New Roman" w:cs="Times New Roman"/>
          <w:sz w:val="28"/>
          <w:szCs w:val="28"/>
        </w:rPr>
        <w:t>деятельности по обороту наркотических средст</w:t>
      </w:r>
      <w:r w:rsidR="008A762D">
        <w:rPr>
          <w:rFonts w:ascii="Times New Roman" w:hAnsi="Times New Roman" w:cs="Times New Roman"/>
          <w:sz w:val="28"/>
          <w:szCs w:val="28"/>
        </w:rPr>
        <w:t>в</w:t>
      </w:r>
      <w:r w:rsidR="004429DB" w:rsidRPr="004429DB">
        <w:rPr>
          <w:rFonts w:ascii="Times New Roman" w:hAnsi="Times New Roman" w:cs="Times New Roman"/>
          <w:sz w:val="28"/>
          <w:szCs w:val="28"/>
        </w:rPr>
        <w:t>, психот</w:t>
      </w:r>
      <w:r>
        <w:rPr>
          <w:rFonts w:ascii="Times New Roman" w:hAnsi="Times New Roman" w:cs="Times New Roman"/>
          <w:sz w:val="28"/>
          <w:szCs w:val="28"/>
        </w:rPr>
        <w:t>ропных веществ и их прекурсоров</w:t>
      </w:r>
      <w:r w:rsidR="004429DB" w:rsidRPr="004429DB">
        <w:rPr>
          <w:rFonts w:ascii="Times New Roman" w:hAnsi="Times New Roman" w:cs="Times New Roman"/>
          <w:sz w:val="28"/>
          <w:szCs w:val="28"/>
        </w:rPr>
        <w:t>, культивированию наркосодержащих растений</w:t>
      </w:r>
      <w:r w:rsidR="005C2A20" w:rsidRPr="005C2A20">
        <w:rPr>
          <w:rFonts w:ascii="Times New Roman" w:hAnsi="Times New Roman" w:cs="Times New Roman"/>
          <w:sz w:val="28"/>
          <w:szCs w:val="28"/>
        </w:rPr>
        <w:t>:</w:t>
      </w:r>
    </w:p>
    <w:p w:rsidR="005C2A20" w:rsidRDefault="005C2A20" w:rsidP="008A5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A20">
        <w:rPr>
          <w:rFonts w:ascii="Times New Roman" w:hAnsi="Times New Roman" w:cs="Times New Roman"/>
          <w:sz w:val="28"/>
          <w:szCs w:val="28"/>
        </w:rPr>
        <w:t xml:space="preserve">«п. 3. Копия документа, подтверждающего оплату государственной пошлины 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оформление </w:t>
      </w:r>
      <w:r w:rsidRPr="005C2A20">
        <w:rPr>
          <w:rFonts w:ascii="Times New Roman" w:hAnsi="Times New Roman" w:cs="Times New Roman"/>
          <w:sz w:val="28"/>
          <w:szCs w:val="28"/>
        </w:rPr>
        <w:t xml:space="preserve"> лицензирующим</w:t>
      </w:r>
      <w:proofErr w:type="gramEnd"/>
      <w:r w:rsidRPr="005C2A20">
        <w:rPr>
          <w:rFonts w:ascii="Times New Roman" w:hAnsi="Times New Roman" w:cs="Times New Roman"/>
          <w:sz w:val="28"/>
          <w:szCs w:val="28"/>
        </w:rPr>
        <w:t xml:space="preserve"> органом лиценз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6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0C" w:rsidRPr="002C660C" w:rsidRDefault="00162CF7" w:rsidP="002C6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660C">
        <w:rPr>
          <w:rFonts w:ascii="Times New Roman" w:hAnsi="Times New Roman" w:cs="Times New Roman"/>
          <w:sz w:val="28"/>
          <w:szCs w:val="28"/>
        </w:rPr>
        <w:t xml:space="preserve">. 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185F35">
        <w:rPr>
          <w:rFonts w:ascii="Times New Roman" w:hAnsi="Times New Roman" w:cs="Times New Roman"/>
          <w:sz w:val="28"/>
          <w:szCs w:val="28"/>
        </w:rPr>
        <w:t>3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 к приказу Росздравнадзора от 19.03.2012 № 1197-Пр/12 «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ованию наркосодержащих растений»</w:t>
      </w:r>
      <w:r w:rsidR="00185F35">
        <w:rPr>
          <w:rFonts w:ascii="Times New Roman" w:hAnsi="Times New Roman" w:cs="Times New Roman"/>
          <w:sz w:val="28"/>
          <w:szCs w:val="28"/>
        </w:rPr>
        <w:t xml:space="preserve"> в</w:t>
      </w:r>
      <w:r w:rsidR="002C660C" w:rsidRPr="002C660C">
        <w:rPr>
          <w:rFonts w:ascii="Times New Roman" w:hAnsi="Times New Roman" w:cs="Times New Roman"/>
          <w:sz w:val="28"/>
          <w:szCs w:val="28"/>
        </w:rPr>
        <w:t xml:space="preserve"> Уведомлении о необходимости устранения выявленных нарушений и (или) представления отсутствующих документов соискателем лицензии на осуществление </w:t>
      </w:r>
      <w:r w:rsidR="004429DB" w:rsidRPr="004429DB">
        <w:rPr>
          <w:rFonts w:ascii="Times New Roman" w:hAnsi="Times New Roman" w:cs="Times New Roman"/>
          <w:sz w:val="28"/>
          <w:szCs w:val="28"/>
        </w:rPr>
        <w:t>деятельности по обороту наркотических средст</w:t>
      </w:r>
      <w:r w:rsidR="008A762D">
        <w:rPr>
          <w:rFonts w:ascii="Times New Roman" w:hAnsi="Times New Roman" w:cs="Times New Roman"/>
          <w:sz w:val="28"/>
          <w:szCs w:val="28"/>
        </w:rPr>
        <w:t>в</w:t>
      </w:r>
      <w:r w:rsidR="004429DB" w:rsidRPr="004429DB">
        <w:rPr>
          <w:rFonts w:ascii="Times New Roman" w:hAnsi="Times New Roman" w:cs="Times New Roman"/>
          <w:sz w:val="28"/>
          <w:szCs w:val="28"/>
        </w:rPr>
        <w:t>, психот</w:t>
      </w:r>
      <w:r>
        <w:rPr>
          <w:rFonts w:ascii="Times New Roman" w:hAnsi="Times New Roman" w:cs="Times New Roman"/>
          <w:sz w:val="28"/>
          <w:szCs w:val="28"/>
        </w:rPr>
        <w:t>ропных веществ и их прекурсоров</w:t>
      </w:r>
      <w:r w:rsidR="004429DB" w:rsidRPr="004429DB">
        <w:rPr>
          <w:rFonts w:ascii="Times New Roman" w:hAnsi="Times New Roman" w:cs="Times New Roman"/>
          <w:sz w:val="28"/>
          <w:szCs w:val="28"/>
        </w:rPr>
        <w:t xml:space="preserve">, культивированию </w:t>
      </w:r>
      <w:r w:rsidR="004429DB" w:rsidRPr="004429DB">
        <w:rPr>
          <w:rFonts w:ascii="Times New Roman" w:hAnsi="Times New Roman" w:cs="Times New Roman"/>
          <w:sz w:val="28"/>
          <w:szCs w:val="28"/>
        </w:rPr>
        <w:lastRenderedPageBreak/>
        <w:t xml:space="preserve">наркосодержащих растений </w:t>
      </w:r>
      <w:r w:rsidR="002C660C" w:rsidRPr="002C660C">
        <w:rPr>
          <w:rFonts w:ascii="Times New Roman" w:hAnsi="Times New Roman" w:cs="Times New Roman"/>
          <w:sz w:val="28"/>
          <w:szCs w:val="28"/>
        </w:rPr>
        <w:t>слова: «Заместитель руководителя Росздравнадзора/Руководитель территориального органа Росздравнадзора» заменить словами: «Начальник/заместитель начальника Управления Росздравнадзора/Руководитель территориального органа Росздравнадзора».</w:t>
      </w:r>
    </w:p>
    <w:p w:rsidR="002C660C" w:rsidRPr="002C660C" w:rsidRDefault="002C660C" w:rsidP="002C6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60C">
        <w:rPr>
          <w:rFonts w:ascii="Times New Roman" w:hAnsi="Times New Roman" w:cs="Times New Roman"/>
          <w:sz w:val="28"/>
          <w:szCs w:val="28"/>
        </w:rPr>
        <w:t>1</w:t>
      </w:r>
      <w:r w:rsidR="00162CF7">
        <w:rPr>
          <w:rFonts w:ascii="Times New Roman" w:hAnsi="Times New Roman" w:cs="Times New Roman"/>
          <w:sz w:val="28"/>
          <w:szCs w:val="28"/>
        </w:rPr>
        <w:t>0</w:t>
      </w:r>
      <w:r w:rsidRPr="002C660C">
        <w:rPr>
          <w:rFonts w:ascii="Times New Roman" w:hAnsi="Times New Roman" w:cs="Times New Roman"/>
          <w:sz w:val="28"/>
          <w:szCs w:val="28"/>
        </w:rPr>
        <w:t xml:space="preserve">. 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185F35">
        <w:rPr>
          <w:rFonts w:ascii="Times New Roman" w:hAnsi="Times New Roman" w:cs="Times New Roman"/>
          <w:sz w:val="28"/>
          <w:szCs w:val="28"/>
        </w:rPr>
        <w:t>4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 к приказу Росздравнадзора от 19.03.2012 № 1197-Пр/12 «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ованию наркосодержащих растений»</w:t>
      </w:r>
      <w:r w:rsidR="00185F35">
        <w:rPr>
          <w:rFonts w:ascii="Times New Roman" w:hAnsi="Times New Roman" w:cs="Times New Roman"/>
          <w:sz w:val="28"/>
          <w:szCs w:val="28"/>
        </w:rPr>
        <w:t xml:space="preserve"> в</w:t>
      </w:r>
      <w:r w:rsidRPr="002C660C">
        <w:rPr>
          <w:rFonts w:ascii="Times New Roman" w:hAnsi="Times New Roman" w:cs="Times New Roman"/>
          <w:sz w:val="28"/>
          <w:szCs w:val="28"/>
        </w:rPr>
        <w:t xml:space="preserve"> Уведомлении о необходимости устранения выявленных нарушений и (или) представления отсутствующих документов при подаче заявления о переоформлении лицензии лицензиатом, осуществляющим </w:t>
      </w:r>
      <w:r w:rsidR="004429DB" w:rsidRPr="004429DB">
        <w:rPr>
          <w:rFonts w:ascii="Times New Roman" w:hAnsi="Times New Roman" w:cs="Times New Roman"/>
          <w:sz w:val="28"/>
          <w:szCs w:val="28"/>
        </w:rPr>
        <w:t>деятельности по обороту наркотических средст</w:t>
      </w:r>
      <w:r w:rsidR="008A762D">
        <w:rPr>
          <w:rFonts w:ascii="Times New Roman" w:hAnsi="Times New Roman" w:cs="Times New Roman"/>
          <w:sz w:val="28"/>
          <w:szCs w:val="28"/>
        </w:rPr>
        <w:t>в</w:t>
      </w:r>
      <w:r w:rsidR="004429DB" w:rsidRPr="004429DB">
        <w:rPr>
          <w:rFonts w:ascii="Times New Roman" w:hAnsi="Times New Roman" w:cs="Times New Roman"/>
          <w:sz w:val="28"/>
          <w:szCs w:val="28"/>
        </w:rPr>
        <w:t>, психот</w:t>
      </w:r>
      <w:r w:rsidR="008A762D">
        <w:rPr>
          <w:rFonts w:ascii="Times New Roman" w:hAnsi="Times New Roman" w:cs="Times New Roman"/>
          <w:sz w:val="28"/>
          <w:szCs w:val="28"/>
        </w:rPr>
        <w:t>ропных веществ и их прекурсоров</w:t>
      </w:r>
      <w:r w:rsidR="004429DB" w:rsidRPr="004429DB">
        <w:rPr>
          <w:rFonts w:ascii="Times New Roman" w:hAnsi="Times New Roman" w:cs="Times New Roman"/>
          <w:sz w:val="28"/>
          <w:szCs w:val="28"/>
        </w:rPr>
        <w:t>, культивированию наркосодержащих растений</w:t>
      </w:r>
      <w:r w:rsidRPr="002C660C">
        <w:rPr>
          <w:rFonts w:ascii="Times New Roman" w:hAnsi="Times New Roman" w:cs="Times New Roman"/>
          <w:sz w:val="28"/>
          <w:szCs w:val="28"/>
        </w:rPr>
        <w:t xml:space="preserve"> слова: «Заместитель руководителя Росздравнадзора/Руководитель территориального органа Росздравнадзора» заменить словами: «Начальник/заместитель начальника Управления Росздравнадзора/Руководитель территориального органа Росздравнадзора».</w:t>
      </w:r>
    </w:p>
    <w:p w:rsidR="002C660C" w:rsidRDefault="002C660C" w:rsidP="008A5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2C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16 к приказу </w:t>
      </w:r>
      <w:r w:rsidR="00185F35" w:rsidRPr="00185F35">
        <w:rPr>
          <w:rFonts w:ascii="Times New Roman" w:hAnsi="Times New Roman" w:cs="Times New Roman"/>
          <w:sz w:val="28"/>
          <w:szCs w:val="28"/>
        </w:rPr>
        <w:t xml:space="preserve">Росздравнадзора от 19.03.2012 № 1197-Пр/12 «Об утверждении форм документов, используемых Федеральной службой по надзору в сфере здравоохранения в процессе лицензирования деятельности по обороту наркотических средств, психотропных веществ и их прекурсоров, культивированию наркосодержащих растений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D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D48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D4819">
        <w:rPr>
          <w:rFonts w:ascii="Times New Roman" w:hAnsi="Times New Roman" w:cs="Times New Roman"/>
          <w:sz w:val="28"/>
          <w:szCs w:val="28"/>
        </w:rPr>
        <w:t xml:space="preserve"> Федеральную службу по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65D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4819">
        <w:rPr>
          <w:rFonts w:ascii="Times New Roman" w:hAnsi="Times New Roman" w:cs="Times New Roman"/>
          <w:sz w:val="28"/>
          <w:szCs w:val="28"/>
        </w:rPr>
        <w:t>надзору в сфере здравоохранения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D4819">
        <w:rPr>
          <w:rFonts w:ascii="Times New Roman" w:hAnsi="Times New Roman" w:cs="Times New Roman"/>
          <w:sz w:val="28"/>
          <w:szCs w:val="28"/>
        </w:rPr>
        <w:t xml:space="preserve">   Полное наименование заявителя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>Исх. N ______________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>от "__" _____________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19" w:rsidRPr="001D4819" w:rsidRDefault="001D4819" w:rsidP="004723E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>ЗАЯВЛЕНИЕ</w:t>
      </w:r>
    </w:p>
    <w:p w:rsidR="001D4819" w:rsidRPr="001D4819" w:rsidRDefault="001D4819" w:rsidP="004723E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>о предоставлении дубликата/копии лицензии на осуществление</w:t>
      </w:r>
    </w:p>
    <w:p w:rsidR="001D4819" w:rsidRPr="001D4819" w:rsidRDefault="004723ED" w:rsidP="004723E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3ED">
        <w:rPr>
          <w:rFonts w:ascii="Times New Roman" w:hAnsi="Times New Roman" w:cs="Times New Roman"/>
          <w:sz w:val="28"/>
          <w:szCs w:val="28"/>
        </w:rPr>
        <w:t>деятельности по обороту наркотических средст</w:t>
      </w:r>
      <w:r w:rsidR="008A762D">
        <w:rPr>
          <w:rFonts w:ascii="Times New Roman" w:hAnsi="Times New Roman" w:cs="Times New Roman"/>
          <w:sz w:val="28"/>
          <w:szCs w:val="28"/>
        </w:rPr>
        <w:t>в</w:t>
      </w:r>
      <w:r w:rsidRPr="004723ED">
        <w:rPr>
          <w:rFonts w:ascii="Times New Roman" w:hAnsi="Times New Roman" w:cs="Times New Roman"/>
          <w:sz w:val="28"/>
          <w:szCs w:val="28"/>
        </w:rPr>
        <w:t>, психот</w:t>
      </w:r>
      <w:r w:rsidR="00C0545A">
        <w:rPr>
          <w:rFonts w:ascii="Times New Roman" w:hAnsi="Times New Roman" w:cs="Times New Roman"/>
          <w:sz w:val="28"/>
          <w:szCs w:val="28"/>
        </w:rPr>
        <w:t>ропных веществ и их прекурсоров</w:t>
      </w:r>
      <w:r w:rsidRPr="004723ED">
        <w:rPr>
          <w:rFonts w:ascii="Times New Roman" w:hAnsi="Times New Roman" w:cs="Times New Roman"/>
          <w:sz w:val="28"/>
          <w:szCs w:val="28"/>
        </w:rPr>
        <w:t>, культивированию наркосодержащих растений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4819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19">
        <w:rPr>
          <w:rFonts w:ascii="Times New Roman" w:hAnsi="Times New Roman" w:cs="Times New Roman"/>
          <w:sz w:val="24"/>
          <w:szCs w:val="24"/>
        </w:rPr>
        <w:t xml:space="preserve">                   (место нахождения юридического лица)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19">
        <w:rPr>
          <w:rFonts w:ascii="Times New Roman" w:hAnsi="Times New Roman" w:cs="Times New Roman"/>
          <w:sz w:val="24"/>
          <w:szCs w:val="24"/>
        </w:rPr>
        <w:t>(государственный регистрационный номер записи о создании юридического лица)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19">
        <w:rPr>
          <w:rFonts w:ascii="Times New Roman" w:hAnsi="Times New Roman" w:cs="Times New Roman"/>
          <w:sz w:val="24"/>
          <w:szCs w:val="24"/>
        </w:rPr>
        <w:t xml:space="preserve">                (идентификационный номер налогоплательщика)</w:t>
      </w:r>
    </w:p>
    <w:p w:rsidR="001D4819" w:rsidRPr="001D4819" w:rsidRDefault="00A62E64" w:rsidP="00A62E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ит предоставить дубликат/копию лицензии на </w:t>
      </w:r>
      <w:r w:rsidR="001D4819" w:rsidRPr="001D4819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819" w:rsidRPr="001D4819">
        <w:rPr>
          <w:rFonts w:ascii="Times New Roman" w:hAnsi="Times New Roman" w:cs="Times New Roman"/>
          <w:sz w:val="28"/>
          <w:szCs w:val="28"/>
        </w:rPr>
        <w:t>деятельности</w:t>
      </w:r>
      <w:r w:rsidR="004723ED" w:rsidRPr="004723ED">
        <w:rPr>
          <w:rFonts w:ascii="Times New Roman" w:hAnsi="Times New Roman" w:cs="Times New Roman"/>
          <w:sz w:val="28"/>
          <w:szCs w:val="28"/>
        </w:rPr>
        <w:t xml:space="preserve"> по обороту наркотических средст</w:t>
      </w:r>
      <w:r w:rsidR="008A762D">
        <w:rPr>
          <w:rFonts w:ascii="Times New Roman" w:hAnsi="Times New Roman" w:cs="Times New Roman"/>
          <w:sz w:val="28"/>
          <w:szCs w:val="28"/>
        </w:rPr>
        <w:t>в</w:t>
      </w:r>
      <w:r w:rsidR="004723ED" w:rsidRPr="004723ED">
        <w:rPr>
          <w:rFonts w:ascii="Times New Roman" w:hAnsi="Times New Roman" w:cs="Times New Roman"/>
          <w:sz w:val="28"/>
          <w:szCs w:val="28"/>
        </w:rPr>
        <w:t xml:space="preserve">, психотропных веществ и их </w:t>
      </w:r>
      <w:proofErr w:type="gramStart"/>
      <w:r w:rsidR="004723ED" w:rsidRPr="004723ED">
        <w:rPr>
          <w:rFonts w:ascii="Times New Roman" w:hAnsi="Times New Roman" w:cs="Times New Roman"/>
          <w:sz w:val="28"/>
          <w:szCs w:val="28"/>
        </w:rPr>
        <w:t>прекурсоров ,</w:t>
      </w:r>
      <w:proofErr w:type="gramEnd"/>
      <w:r w:rsidR="004723ED" w:rsidRPr="004723ED">
        <w:rPr>
          <w:rFonts w:ascii="Times New Roman" w:hAnsi="Times New Roman" w:cs="Times New Roman"/>
          <w:sz w:val="28"/>
          <w:szCs w:val="28"/>
        </w:rPr>
        <w:t xml:space="preserve"> культивированию наркосодержащих растений</w:t>
      </w:r>
      <w:r w:rsidR="001D4819" w:rsidRPr="001D4819">
        <w:rPr>
          <w:rFonts w:ascii="Times New Roman" w:hAnsi="Times New Roman" w:cs="Times New Roman"/>
          <w:sz w:val="28"/>
          <w:szCs w:val="28"/>
        </w:rPr>
        <w:t>, выданной</w:t>
      </w:r>
    </w:p>
    <w:p w:rsidR="001D4819" w:rsidRPr="001D4819" w:rsidRDefault="001D4819" w:rsidP="00A62E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19">
        <w:rPr>
          <w:rFonts w:ascii="Times New Roman" w:hAnsi="Times New Roman" w:cs="Times New Roman"/>
          <w:sz w:val="24"/>
          <w:szCs w:val="24"/>
        </w:rPr>
        <w:t xml:space="preserve">                   (наименование лицензирующего органа)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>Номер и дата регистрации лицензии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>Реквизиты документа, подтверждающего уплату государственной пошлины за предоставление дубликата лицензии, (д</w:t>
      </w:r>
      <w:r w:rsidR="00665D62">
        <w:rPr>
          <w:rFonts w:ascii="Times New Roman" w:hAnsi="Times New Roman" w:cs="Times New Roman"/>
          <w:sz w:val="28"/>
          <w:szCs w:val="28"/>
        </w:rPr>
        <w:t>ата, номер) ______________</w:t>
      </w:r>
      <w:r w:rsidRPr="001D4819">
        <w:rPr>
          <w:rFonts w:ascii="Times New Roman" w:hAnsi="Times New Roman" w:cs="Times New Roman"/>
          <w:sz w:val="28"/>
          <w:szCs w:val="28"/>
        </w:rPr>
        <w:t xml:space="preserve"> № _____</w:t>
      </w:r>
      <w:r w:rsidR="00665D62">
        <w:rPr>
          <w:rFonts w:ascii="Times New Roman" w:hAnsi="Times New Roman" w:cs="Times New Roman"/>
          <w:sz w:val="28"/>
          <w:szCs w:val="28"/>
        </w:rPr>
        <w:t>____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>Руководитель юридического лица    _____________   ___________________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1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D4819">
        <w:rPr>
          <w:rFonts w:ascii="Times New Roman" w:hAnsi="Times New Roman" w:cs="Times New Roman"/>
          <w:sz w:val="28"/>
          <w:szCs w:val="28"/>
        </w:rPr>
        <w:t xml:space="preserve">  </w:t>
      </w:r>
      <w:r w:rsidRPr="001D48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D481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D4819">
        <w:rPr>
          <w:rFonts w:ascii="Times New Roman" w:hAnsi="Times New Roman" w:cs="Times New Roman"/>
          <w:sz w:val="24"/>
          <w:szCs w:val="24"/>
        </w:rPr>
        <w:t xml:space="preserve">     </w:t>
      </w:r>
      <w:r w:rsidR="00665D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D4819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 xml:space="preserve">                                   М.П.</w:t>
      </w: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19" w:rsidRPr="001D4819" w:rsidRDefault="001D4819" w:rsidP="001D48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C660C" w:rsidRPr="002C660C" w:rsidRDefault="001D4819" w:rsidP="001D48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19">
        <w:rPr>
          <w:rFonts w:ascii="Times New Roman" w:hAnsi="Times New Roman" w:cs="Times New Roman"/>
          <w:sz w:val="28"/>
          <w:szCs w:val="28"/>
        </w:rPr>
        <w:t xml:space="preserve">&lt;*&gt; За предоставление дубликата лицензии уплачивается государственная пошлина в соответствии со ст. 333.33 Налогового кодекса Российской Федерации (Собрание законодательства Российской Федерации, 2000, N 32, ст. 3340; </w:t>
      </w:r>
      <w:r>
        <w:rPr>
          <w:rFonts w:ascii="Times New Roman" w:hAnsi="Times New Roman" w:cs="Times New Roman"/>
          <w:sz w:val="28"/>
          <w:szCs w:val="28"/>
        </w:rPr>
        <w:t>2009, N 52 (часть I), ст. 6450)».</w:t>
      </w:r>
    </w:p>
    <w:p w:rsidR="000738D6" w:rsidRPr="000738D6" w:rsidRDefault="000738D6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8D6" w:rsidRPr="000738D6" w:rsidRDefault="000738D6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8D6" w:rsidRPr="000738D6" w:rsidRDefault="000738D6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8D6" w:rsidRPr="000738D6" w:rsidRDefault="000738D6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8D6" w:rsidRPr="000738D6" w:rsidRDefault="000738D6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8D6" w:rsidRPr="000738D6" w:rsidRDefault="000738D6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8D6" w:rsidRPr="000738D6" w:rsidRDefault="000738D6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8D6" w:rsidRPr="000738D6" w:rsidRDefault="000738D6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8D6" w:rsidRDefault="000738D6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45A" w:rsidRDefault="00C0545A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45A" w:rsidRDefault="00C0545A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45A" w:rsidRDefault="00C0545A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45A" w:rsidRDefault="00C0545A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F35" w:rsidRDefault="00185F35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F35" w:rsidRDefault="00185F35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F35" w:rsidRDefault="00185F35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F35" w:rsidRDefault="00185F35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F35" w:rsidRDefault="00185F35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F35" w:rsidRDefault="00185F35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F35" w:rsidRDefault="00185F35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F35" w:rsidRDefault="00185F35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45A" w:rsidRDefault="00C0545A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tblLook w:val="01E0" w:firstRow="1" w:lastRow="1" w:firstColumn="1" w:lastColumn="1" w:noHBand="0" w:noVBand="0"/>
      </w:tblPr>
      <w:tblGrid>
        <w:gridCol w:w="5824"/>
        <w:gridCol w:w="4064"/>
      </w:tblGrid>
      <w:tr w:rsidR="00C0545A" w:rsidRPr="00C0545A" w:rsidTr="00185F35">
        <w:tc>
          <w:tcPr>
            <w:tcW w:w="5824" w:type="dxa"/>
          </w:tcPr>
          <w:p w:rsidR="00C0545A" w:rsidRPr="00C0545A" w:rsidRDefault="00C0545A" w:rsidP="00C0545A">
            <w:r w:rsidRPr="00C0545A">
              <w:rPr>
                <w:sz w:val="28"/>
                <w:szCs w:val="28"/>
              </w:rPr>
              <w:t xml:space="preserve">Исполнитель: </w:t>
            </w:r>
          </w:p>
          <w:p w:rsidR="00C0545A" w:rsidRPr="00C0545A" w:rsidRDefault="00C0545A" w:rsidP="00C0545A"/>
        </w:tc>
        <w:tc>
          <w:tcPr>
            <w:tcW w:w="4064" w:type="dxa"/>
          </w:tcPr>
          <w:p w:rsidR="00C0545A" w:rsidRPr="00C0545A" w:rsidRDefault="00C0545A" w:rsidP="00C0545A">
            <w:pPr>
              <w:rPr>
                <w:sz w:val="28"/>
                <w:szCs w:val="28"/>
              </w:rPr>
            </w:pPr>
          </w:p>
          <w:p w:rsidR="00C0545A" w:rsidRPr="00C0545A" w:rsidRDefault="00C0545A" w:rsidP="00C0545A">
            <w:pPr>
              <w:ind w:right="-5"/>
            </w:pPr>
          </w:p>
        </w:tc>
      </w:tr>
      <w:tr w:rsidR="00C0545A" w:rsidRPr="00C0545A" w:rsidTr="00185F35">
        <w:tc>
          <w:tcPr>
            <w:tcW w:w="5824" w:type="dxa"/>
          </w:tcPr>
          <w:p w:rsidR="00C0545A" w:rsidRPr="00C0545A" w:rsidRDefault="00C0545A" w:rsidP="00C0545A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C0545A" w:rsidRPr="00C0545A" w:rsidRDefault="00C0545A" w:rsidP="00C0545A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C0545A" w:rsidRPr="00C0545A" w:rsidTr="00185F35">
        <w:tc>
          <w:tcPr>
            <w:tcW w:w="5824" w:type="dxa"/>
            <w:vAlign w:val="bottom"/>
            <w:hideMark/>
          </w:tcPr>
          <w:p w:rsidR="00C0545A" w:rsidRPr="00C0545A" w:rsidRDefault="00C0545A" w:rsidP="00C0545A">
            <w:pPr>
              <w:rPr>
                <w:rFonts w:ascii="Calibri" w:hAnsi="Calibri"/>
                <w:sz w:val="22"/>
                <w:szCs w:val="22"/>
              </w:rPr>
            </w:pPr>
            <w:r w:rsidRPr="00C0545A">
              <w:rPr>
                <w:sz w:val="28"/>
                <w:szCs w:val="28"/>
              </w:rPr>
              <w:t xml:space="preserve">Начальник отдела лицензирования фармацевтической деятельности и деятельности по обороту наркотических средств, психотропных веществ и их прекурсоров, культивированию наркосодержащих растений </w:t>
            </w:r>
          </w:p>
        </w:tc>
        <w:tc>
          <w:tcPr>
            <w:tcW w:w="4064" w:type="dxa"/>
            <w:vAlign w:val="bottom"/>
            <w:hideMark/>
          </w:tcPr>
          <w:p w:rsidR="00C0545A" w:rsidRPr="00C0545A" w:rsidRDefault="00C0545A" w:rsidP="00C0545A">
            <w:pPr>
              <w:ind w:right="-1"/>
              <w:jc w:val="right"/>
              <w:rPr>
                <w:rFonts w:ascii="Calibri" w:hAnsi="Calibri"/>
                <w:sz w:val="22"/>
                <w:szCs w:val="22"/>
              </w:rPr>
            </w:pPr>
            <w:r w:rsidRPr="00C0545A">
              <w:rPr>
                <w:sz w:val="28"/>
                <w:szCs w:val="28"/>
              </w:rPr>
              <w:t xml:space="preserve">С.В. Колесникова </w:t>
            </w:r>
          </w:p>
        </w:tc>
      </w:tr>
      <w:tr w:rsidR="00C0545A" w:rsidRPr="00C0545A" w:rsidTr="00185F35">
        <w:tc>
          <w:tcPr>
            <w:tcW w:w="5824" w:type="dxa"/>
          </w:tcPr>
          <w:p w:rsidR="00C0545A" w:rsidRPr="00C0545A" w:rsidRDefault="00C0545A" w:rsidP="00C0545A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C0545A" w:rsidRPr="00C0545A" w:rsidRDefault="00C0545A" w:rsidP="00C0545A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C0545A" w:rsidRPr="00C0545A" w:rsidTr="00185F35">
        <w:tc>
          <w:tcPr>
            <w:tcW w:w="5824" w:type="dxa"/>
          </w:tcPr>
          <w:p w:rsidR="00C0545A" w:rsidRPr="00C0545A" w:rsidRDefault="00C0545A" w:rsidP="00C0545A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C0545A" w:rsidRPr="00C0545A" w:rsidRDefault="00C0545A" w:rsidP="00C0545A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C0545A" w:rsidRPr="00C0545A" w:rsidTr="00185F35">
        <w:tc>
          <w:tcPr>
            <w:tcW w:w="5824" w:type="dxa"/>
            <w:vAlign w:val="bottom"/>
            <w:hideMark/>
          </w:tcPr>
          <w:p w:rsidR="00C0545A" w:rsidRPr="00C0545A" w:rsidRDefault="00C0545A" w:rsidP="00C0545A">
            <w:pPr>
              <w:rPr>
                <w:rFonts w:ascii="Calibri" w:hAnsi="Calibri"/>
                <w:sz w:val="22"/>
                <w:szCs w:val="22"/>
              </w:rPr>
            </w:pPr>
            <w:r w:rsidRPr="00C0545A">
              <w:rPr>
                <w:sz w:val="28"/>
                <w:szCs w:val="28"/>
              </w:rPr>
              <w:t xml:space="preserve">Заместитель начальника Управления лицензирования и контроля соблюдения обязательных требований </w:t>
            </w:r>
          </w:p>
        </w:tc>
        <w:tc>
          <w:tcPr>
            <w:tcW w:w="4064" w:type="dxa"/>
            <w:vAlign w:val="bottom"/>
            <w:hideMark/>
          </w:tcPr>
          <w:p w:rsidR="00C0545A" w:rsidRPr="00C0545A" w:rsidRDefault="00C0545A" w:rsidP="00C0545A">
            <w:pPr>
              <w:ind w:right="-1"/>
              <w:jc w:val="right"/>
              <w:rPr>
                <w:rFonts w:ascii="Calibri" w:hAnsi="Calibri"/>
                <w:sz w:val="22"/>
                <w:szCs w:val="22"/>
              </w:rPr>
            </w:pPr>
            <w:r w:rsidRPr="00C0545A">
              <w:rPr>
                <w:sz w:val="28"/>
                <w:szCs w:val="28"/>
              </w:rPr>
              <w:t xml:space="preserve">И.А. Гуськова </w:t>
            </w:r>
          </w:p>
        </w:tc>
      </w:tr>
      <w:tr w:rsidR="00C0545A" w:rsidRPr="00C0545A" w:rsidTr="00185F35">
        <w:tc>
          <w:tcPr>
            <w:tcW w:w="5824" w:type="dxa"/>
          </w:tcPr>
          <w:p w:rsidR="00C0545A" w:rsidRPr="00C0545A" w:rsidRDefault="00C0545A" w:rsidP="00C0545A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C0545A" w:rsidRPr="00C0545A" w:rsidRDefault="00C0545A" w:rsidP="00C0545A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C0545A" w:rsidRPr="00C0545A" w:rsidTr="00185F35">
        <w:tc>
          <w:tcPr>
            <w:tcW w:w="5824" w:type="dxa"/>
          </w:tcPr>
          <w:p w:rsidR="00C0545A" w:rsidRPr="00C0545A" w:rsidRDefault="00C0545A" w:rsidP="00C0545A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C0545A" w:rsidRPr="00C0545A" w:rsidRDefault="00C0545A" w:rsidP="00C0545A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C0545A" w:rsidRPr="00C0545A" w:rsidTr="00185F35">
        <w:tc>
          <w:tcPr>
            <w:tcW w:w="5824" w:type="dxa"/>
            <w:vAlign w:val="bottom"/>
            <w:hideMark/>
          </w:tcPr>
          <w:p w:rsidR="00C0545A" w:rsidRPr="00C0545A" w:rsidRDefault="00C0545A" w:rsidP="00C0545A">
            <w:pPr>
              <w:rPr>
                <w:rFonts w:ascii="Calibri" w:hAnsi="Calibri"/>
                <w:sz w:val="22"/>
                <w:szCs w:val="22"/>
              </w:rPr>
            </w:pPr>
            <w:r w:rsidRPr="00C0545A">
              <w:rPr>
                <w:sz w:val="28"/>
                <w:szCs w:val="28"/>
              </w:rPr>
              <w:t xml:space="preserve">Начальник Управления лицензирования и контроля соблюдения обязательных требований </w:t>
            </w:r>
          </w:p>
        </w:tc>
        <w:tc>
          <w:tcPr>
            <w:tcW w:w="4064" w:type="dxa"/>
            <w:vAlign w:val="bottom"/>
            <w:hideMark/>
          </w:tcPr>
          <w:p w:rsidR="00C0545A" w:rsidRPr="00C0545A" w:rsidRDefault="00C0545A" w:rsidP="00C0545A">
            <w:pPr>
              <w:ind w:right="-1"/>
              <w:jc w:val="right"/>
              <w:rPr>
                <w:rFonts w:ascii="Calibri" w:hAnsi="Calibri"/>
                <w:sz w:val="22"/>
                <w:szCs w:val="22"/>
              </w:rPr>
            </w:pPr>
            <w:r w:rsidRPr="00C0545A">
              <w:rPr>
                <w:sz w:val="28"/>
                <w:szCs w:val="28"/>
              </w:rPr>
              <w:t xml:space="preserve">И.В. Крупнова </w:t>
            </w:r>
          </w:p>
        </w:tc>
      </w:tr>
      <w:tr w:rsidR="00C0545A" w:rsidRPr="00C0545A" w:rsidTr="00185F35">
        <w:tc>
          <w:tcPr>
            <w:tcW w:w="5824" w:type="dxa"/>
          </w:tcPr>
          <w:p w:rsidR="00C0545A" w:rsidRPr="00C0545A" w:rsidRDefault="00C0545A" w:rsidP="00C0545A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C0545A" w:rsidRPr="00C0545A" w:rsidRDefault="00C0545A" w:rsidP="00C0545A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C0545A" w:rsidRPr="00C0545A" w:rsidTr="00185F35">
        <w:tc>
          <w:tcPr>
            <w:tcW w:w="5824" w:type="dxa"/>
          </w:tcPr>
          <w:p w:rsidR="00C0545A" w:rsidRPr="00C0545A" w:rsidRDefault="00C0545A" w:rsidP="00C0545A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C0545A" w:rsidRPr="00C0545A" w:rsidRDefault="00C0545A" w:rsidP="00C0545A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C0545A" w:rsidRPr="00C0545A" w:rsidTr="00185F35">
        <w:tc>
          <w:tcPr>
            <w:tcW w:w="5824" w:type="dxa"/>
            <w:vAlign w:val="bottom"/>
            <w:hideMark/>
          </w:tcPr>
          <w:p w:rsidR="00C0545A" w:rsidRPr="00C0545A" w:rsidRDefault="00C0545A" w:rsidP="00C0545A">
            <w:pPr>
              <w:rPr>
                <w:rFonts w:ascii="Calibri" w:hAnsi="Calibri"/>
                <w:sz w:val="22"/>
                <w:szCs w:val="22"/>
              </w:rPr>
            </w:pPr>
            <w:r w:rsidRPr="00C0545A">
              <w:rPr>
                <w:sz w:val="28"/>
                <w:szCs w:val="28"/>
              </w:rPr>
              <w:t xml:space="preserve">СОГЛАСОВАНО: </w:t>
            </w:r>
          </w:p>
        </w:tc>
        <w:tc>
          <w:tcPr>
            <w:tcW w:w="4064" w:type="dxa"/>
          </w:tcPr>
          <w:p w:rsidR="00C0545A" w:rsidRPr="00C0545A" w:rsidRDefault="00C0545A" w:rsidP="00C0545A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C0545A" w:rsidRPr="00C0545A" w:rsidTr="00185F35">
        <w:tc>
          <w:tcPr>
            <w:tcW w:w="5824" w:type="dxa"/>
          </w:tcPr>
          <w:p w:rsidR="00C0545A" w:rsidRPr="00C0545A" w:rsidRDefault="00C0545A" w:rsidP="00C0545A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C0545A" w:rsidRPr="00C0545A" w:rsidRDefault="00C0545A" w:rsidP="00C0545A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C0545A" w:rsidRPr="00C0545A" w:rsidTr="00185F35">
        <w:tc>
          <w:tcPr>
            <w:tcW w:w="5824" w:type="dxa"/>
            <w:vAlign w:val="bottom"/>
            <w:hideMark/>
          </w:tcPr>
          <w:p w:rsidR="00C0545A" w:rsidRPr="00C0545A" w:rsidRDefault="00C0545A" w:rsidP="00C0545A">
            <w:pPr>
              <w:rPr>
                <w:rFonts w:ascii="Calibri" w:hAnsi="Calibri"/>
                <w:sz w:val="22"/>
                <w:szCs w:val="22"/>
              </w:rPr>
            </w:pPr>
            <w:r w:rsidRPr="00C0545A">
              <w:rPr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4064" w:type="dxa"/>
            <w:vAlign w:val="bottom"/>
            <w:hideMark/>
          </w:tcPr>
          <w:p w:rsidR="00C0545A" w:rsidRPr="00C0545A" w:rsidRDefault="00C0545A" w:rsidP="00C0545A">
            <w:pPr>
              <w:ind w:right="-1"/>
              <w:jc w:val="right"/>
              <w:rPr>
                <w:rFonts w:ascii="Calibri" w:hAnsi="Calibri"/>
                <w:sz w:val="22"/>
                <w:szCs w:val="22"/>
              </w:rPr>
            </w:pPr>
            <w:r w:rsidRPr="00C0545A">
              <w:rPr>
                <w:sz w:val="28"/>
                <w:szCs w:val="28"/>
              </w:rPr>
              <w:t xml:space="preserve">Д.В. Пархоменко </w:t>
            </w:r>
          </w:p>
        </w:tc>
      </w:tr>
      <w:tr w:rsidR="00C0545A" w:rsidRPr="00C0545A" w:rsidTr="00185F35">
        <w:tc>
          <w:tcPr>
            <w:tcW w:w="5824" w:type="dxa"/>
          </w:tcPr>
          <w:p w:rsidR="00C0545A" w:rsidRPr="00C0545A" w:rsidRDefault="00C0545A" w:rsidP="00C0545A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C0545A" w:rsidRPr="00C0545A" w:rsidRDefault="00C0545A" w:rsidP="00C0545A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C0545A" w:rsidRPr="00C0545A" w:rsidTr="00185F35">
        <w:tc>
          <w:tcPr>
            <w:tcW w:w="5824" w:type="dxa"/>
          </w:tcPr>
          <w:p w:rsidR="00C0545A" w:rsidRPr="00C0545A" w:rsidRDefault="00C0545A" w:rsidP="00C0545A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C0545A" w:rsidRPr="00C0545A" w:rsidRDefault="00C0545A" w:rsidP="00C0545A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C0545A" w:rsidRPr="00C0545A" w:rsidTr="00185F35">
        <w:tc>
          <w:tcPr>
            <w:tcW w:w="5824" w:type="dxa"/>
            <w:vAlign w:val="bottom"/>
            <w:hideMark/>
          </w:tcPr>
          <w:p w:rsidR="00C0545A" w:rsidRPr="00C0545A" w:rsidRDefault="00C0545A" w:rsidP="00C0545A">
            <w:pPr>
              <w:rPr>
                <w:rFonts w:ascii="Calibri" w:hAnsi="Calibri"/>
                <w:sz w:val="22"/>
                <w:szCs w:val="22"/>
              </w:rPr>
            </w:pPr>
            <w:r w:rsidRPr="00C0545A">
              <w:rPr>
                <w:sz w:val="28"/>
                <w:szCs w:val="28"/>
              </w:rPr>
              <w:t xml:space="preserve">Начальник Управления делами </w:t>
            </w:r>
          </w:p>
        </w:tc>
        <w:tc>
          <w:tcPr>
            <w:tcW w:w="4064" w:type="dxa"/>
            <w:vAlign w:val="bottom"/>
            <w:hideMark/>
          </w:tcPr>
          <w:p w:rsidR="00C0545A" w:rsidRPr="00C0545A" w:rsidRDefault="00C0545A" w:rsidP="00C0545A">
            <w:pPr>
              <w:ind w:right="-1"/>
              <w:jc w:val="right"/>
              <w:rPr>
                <w:rFonts w:ascii="Calibri" w:hAnsi="Calibri"/>
                <w:sz w:val="22"/>
                <w:szCs w:val="22"/>
              </w:rPr>
            </w:pPr>
            <w:r w:rsidRPr="00C0545A">
              <w:rPr>
                <w:sz w:val="28"/>
                <w:szCs w:val="28"/>
              </w:rPr>
              <w:t xml:space="preserve">Л.В. Лисовой </w:t>
            </w:r>
          </w:p>
        </w:tc>
      </w:tr>
      <w:tr w:rsidR="00C0545A" w:rsidRPr="00C0545A" w:rsidTr="00185F35">
        <w:tc>
          <w:tcPr>
            <w:tcW w:w="5824" w:type="dxa"/>
          </w:tcPr>
          <w:p w:rsidR="00C0545A" w:rsidRPr="00C0545A" w:rsidRDefault="00C0545A" w:rsidP="00C0545A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C0545A" w:rsidRPr="00C0545A" w:rsidRDefault="00C0545A" w:rsidP="00C0545A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C0545A" w:rsidRPr="00C0545A" w:rsidTr="00185F35">
        <w:tc>
          <w:tcPr>
            <w:tcW w:w="5824" w:type="dxa"/>
          </w:tcPr>
          <w:p w:rsidR="00C0545A" w:rsidRPr="00C0545A" w:rsidRDefault="00C0545A" w:rsidP="00C0545A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C0545A" w:rsidRPr="00C0545A" w:rsidRDefault="00C0545A" w:rsidP="00C0545A">
            <w:pPr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C0545A" w:rsidRPr="00C0545A" w:rsidTr="00185F35">
        <w:tc>
          <w:tcPr>
            <w:tcW w:w="5824" w:type="dxa"/>
            <w:vAlign w:val="bottom"/>
            <w:hideMark/>
          </w:tcPr>
          <w:p w:rsidR="00C0545A" w:rsidRPr="00C0545A" w:rsidRDefault="00C0545A" w:rsidP="00C0545A">
            <w:pPr>
              <w:rPr>
                <w:rFonts w:ascii="Calibri" w:hAnsi="Calibri"/>
                <w:sz w:val="22"/>
                <w:szCs w:val="22"/>
              </w:rPr>
            </w:pPr>
            <w:r w:rsidRPr="00C0545A">
              <w:rPr>
                <w:sz w:val="28"/>
                <w:szCs w:val="28"/>
              </w:rPr>
              <w:t xml:space="preserve">Заместитель начальника Управления государственной службы, кадров, антикоррупционной и правовой работы </w:t>
            </w:r>
          </w:p>
        </w:tc>
        <w:tc>
          <w:tcPr>
            <w:tcW w:w="4064" w:type="dxa"/>
            <w:vAlign w:val="bottom"/>
            <w:hideMark/>
          </w:tcPr>
          <w:p w:rsidR="00C0545A" w:rsidRPr="00C0545A" w:rsidRDefault="00C0545A" w:rsidP="00C0545A">
            <w:pPr>
              <w:ind w:right="-1"/>
              <w:jc w:val="right"/>
              <w:rPr>
                <w:rFonts w:ascii="Calibri" w:hAnsi="Calibri"/>
                <w:sz w:val="22"/>
                <w:szCs w:val="22"/>
              </w:rPr>
            </w:pPr>
            <w:r w:rsidRPr="00C0545A">
              <w:rPr>
                <w:sz w:val="28"/>
                <w:szCs w:val="28"/>
              </w:rPr>
              <w:t xml:space="preserve">М.В. Опимах </w:t>
            </w:r>
          </w:p>
        </w:tc>
      </w:tr>
    </w:tbl>
    <w:p w:rsidR="00C0545A" w:rsidRPr="00A9703F" w:rsidRDefault="00C0545A" w:rsidP="00C0545A">
      <w:pPr>
        <w:autoSpaceDE w:val="0"/>
        <w:autoSpaceDN w:val="0"/>
        <w:adjustRightInd w:val="0"/>
        <w:ind w:left="-540" w:right="-365"/>
        <w:rPr>
          <w:sz w:val="28"/>
          <w:szCs w:val="28"/>
        </w:rPr>
      </w:pPr>
    </w:p>
    <w:p w:rsidR="00C0545A" w:rsidRPr="00A9703F" w:rsidRDefault="00C0545A" w:rsidP="00C0545A">
      <w:pPr>
        <w:autoSpaceDE w:val="0"/>
        <w:autoSpaceDN w:val="0"/>
        <w:adjustRightInd w:val="0"/>
        <w:ind w:left="-540" w:right="-365"/>
        <w:rPr>
          <w:sz w:val="28"/>
          <w:szCs w:val="28"/>
        </w:rPr>
      </w:pPr>
    </w:p>
    <w:p w:rsidR="00C0545A" w:rsidRPr="00A9703F" w:rsidRDefault="00C0545A" w:rsidP="00C0545A">
      <w:pPr>
        <w:autoSpaceDE w:val="0"/>
        <w:autoSpaceDN w:val="0"/>
        <w:adjustRightInd w:val="0"/>
        <w:ind w:left="-540" w:right="-365"/>
        <w:rPr>
          <w:sz w:val="28"/>
          <w:szCs w:val="28"/>
        </w:rPr>
      </w:pPr>
    </w:p>
    <w:p w:rsidR="00C0545A" w:rsidRPr="00A9703F" w:rsidRDefault="00C0545A" w:rsidP="00C0545A">
      <w:pPr>
        <w:autoSpaceDE w:val="0"/>
        <w:autoSpaceDN w:val="0"/>
        <w:adjustRightInd w:val="0"/>
        <w:ind w:left="-540" w:right="-365"/>
        <w:rPr>
          <w:sz w:val="28"/>
          <w:szCs w:val="28"/>
        </w:rPr>
      </w:pPr>
    </w:p>
    <w:p w:rsidR="00C0545A" w:rsidRDefault="00C0545A" w:rsidP="00C0545A">
      <w:pPr>
        <w:autoSpaceDE w:val="0"/>
        <w:autoSpaceDN w:val="0"/>
        <w:adjustRightInd w:val="0"/>
        <w:ind w:left="-540" w:right="-365"/>
        <w:rPr>
          <w:sz w:val="28"/>
          <w:szCs w:val="28"/>
        </w:rPr>
      </w:pPr>
    </w:p>
    <w:p w:rsidR="00185F35" w:rsidRDefault="00185F35" w:rsidP="00C0545A">
      <w:pPr>
        <w:autoSpaceDE w:val="0"/>
        <w:autoSpaceDN w:val="0"/>
        <w:adjustRightInd w:val="0"/>
        <w:ind w:left="-540" w:right="-365"/>
        <w:rPr>
          <w:sz w:val="28"/>
          <w:szCs w:val="28"/>
        </w:rPr>
      </w:pPr>
    </w:p>
    <w:p w:rsidR="00C0545A" w:rsidRDefault="00C0545A" w:rsidP="00C0545A">
      <w:pPr>
        <w:autoSpaceDE w:val="0"/>
        <w:autoSpaceDN w:val="0"/>
        <w:adjustRightInd w:val="0"/>
        <w:ind w:left="-540" w:right="-365"/>
        <w:rPr>
          <w:sz w:val="28"/>
          <w:szCs w:val="28"/>
        </w:rPr>
      </w:pPr>
    </w:p>
    <w:p w:rsidR="00C0545A" w:rsidRDefault="00C0545A" w:rsidP="00C0545A">
      <w:pPr>
        <w:autoSpaceDE w:val="0"/>
        <w:autoSpaceDN w:val="0"/>
        <w:adjustRightInd w:val="0"/>
        <w:ind w:right="-365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0545A" w:rsidRDefault="00C0545A" w:rsidP="00C0545A">
      <w:pPr>
        <w:autoSpaceDE w:val="0"/>
        <w:autoSpaceDN w:val="0"/>
        <w:adjustRightInd w:val="0"/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Министерство здравоохранения </w:t>
      </w:r>
    </w:p>
    <w:p w:rsidR="00C0545A" w:rsidRDefault="00C0545A" w:rsidP="00C0545A">
      <w:pPr>
        <w:autoSpaceDE w:val="0"/>
        <w:autoSpaceDN w:val="0"/>
        <w:adjustRightInd w:val="0"/>
        <w:ind w:right="-365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0545A" w:rsidRDefault="00C0545A" w:rsidP="00C0545A">
      <w:pPr>
        <w:autoSpaceDE w:val="0"/>
        <w:autoSpaceDN w:val="0"/>
        <w:adjustRightInd w:val="0"/>
        <w:ind w:left="-540" w:right="-365"/>
        <w:rPr>
          <w:sz w:val="28"/>
          <w:szCs w:val="28"/>
        </w:rPr>
      </w:pPr>
    </w:p>
    <w:p w:rsidR="00C0545A" w:rsidRPr="0063234C" w:rsidRDefault="00C0545A" w:rsidP="00C0545A">
      <w:pPr>
        <w:autoSpaceDE w:val="0"/>
        <w:autoSpaceDN w:val="0"/>
        <w:adjustRightInd w:val="0"/>
        <w:ind w:left="-540" w:right="-365"/>
        <w:rPr>
          <w:sz w:val="28"/>
          <w:szCs w:val="28"/>
        </w:rPr>
      </w:pPr>
    </w:p>
    <w:p w:rsidR="00C0545A" w:rsidRPr="000738D6" w:rsidRDefault="00C0545A" w:rsidP="00B262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545A" w:rsidRPr="000738D6" w:rsidSect="000D405F">
      <w:headerReference w:type="even" r:id="rId8"/>
      <w:headerReference w:type="default" r:id="rId9"/>
      <w:pgSz w:w="11906" w:h="16838"/>
      <w:pgMar w:top="1135" w:right="566" w:bottom="1135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F9" w:rsidRDefault="004039F9">
      <w:r>
        <w:separator/>
      </w:r>
    </w:p>
  </w:endnote>
  <w:endnote w:type="continuationSeparator" w:id="0">
    <w:p w:rsidR="004039F9" w:rsidRDefault="0040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F9" w:rsidRDefault="004039F9">
      <w:r>
        <w:separator/>
      </w:r>
    </w:p>
  </w:footnote>
  <w:footnote w:type="continuationSeparator" w:id="0">
    <w:p w:rsidR="004039F9" w:rsidRDefault="00403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32" w:rsidRDefault="00812532" w:rsidP="002003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2532" w:rsidRDefault="008125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5F" w:rsidRPr="004039F9" w:rsidRDefault="000D405F">
    <w:pPr>
      <w:pStyle w:val="a3"/>
      <w:jc w:val="center"/>
      <w:rPr>
        <w:color w:val="FFFFFF"/>
      </w:rPr>
    </w:pPr>
    <w:r w:rsidRPr="004039F9">
      <w:rPr>
        <w:color w:val="FFFFFF"/>
      </w:rPr>
      <w:fldChar w:fldCharType="begin"/>
    </w:r>
    <w:r w:rsidRPr="004039F9">
      <w:rPr>
        <w:color w:val="FFFFFF"/>
      </w:rPr>
      <w:instrText>PAGE   \* MERGEFORMAT</w:instrText>
    </w:r>
    <w:r w:rsidRPr="004039F9">
      <w:rPr>
        <w:color w:val="FFFFFF"/>
      </w:rPr>
      <w:fldChar w:fldCharType="separate"/>
    </w:r>
    <w:r w:rsidR="009F36E7">
      <w:rPr>
        <w:noProof/>
        <w:color w:val="FFFFFF"/>
      </w:rPr>
      <w:t>8</w:t>
    </w:r>
    <w:r w:rsidRPr="004039F9">
      <w:rPr>
        <w:color w:val="FFFFFF"/>
      </w:rPr>
      <w:fldChar w:fldCharType="end"/>
    </w:r>
  </w:p>
  <w:p w:rsidR="00812532" w:rsidRDefault="00812532" w:rsidP="000D40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91AE7"/>
    <w:multiLevelType w:val="hybridMultilevel"/>
    <w:tmpl w:val="FCAACC28"/>
    <w:lvl w:ilvl="0" w:tplc="4AE46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382134"/>
    <w:multiLevelType w:val="hybridMultilevel"/>
    <w:tmpl w:val="20E0B06A"/>
    <w:lvl w:ilvl="0" w:tplc="5D564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121DF"/>
    <w:multiLevelType w:val="hybridMultilevel"/>
    <w:tmpl w:val="BCE2BAC6"/>
    <w:lvl w:ilvl="0" w:tplc="27404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44"/>
    <w:rsid w:val="00011482"/>
    <w:rsid w:val="00015D22"/>
    <w:rsid w:val="000169A7"/>
    <w:rsid w:val="00024488"/>
    <w:rsid w:val="00025DC3"/>
    <w:rsid w:val="00034B71"/>
    <w:rsid w:val="000403BE"/>
    <w:rsid w:val="00041CCD"/>
    <w:rsid w:val="0005081F"/>
    <w:rsid w:val="000519E0"/>
    <w:rsid w:val="000724A8"/>
    <w:rsid w:val="00072D94"/>
    <w:rsid w:val="000738D6"/>
    <w:rsid w:val="00075180"/>
    <w:rsid w:val="00075E36"/>
    <w:rsid w:val="000A2E76"/>
    <w:rsid w:val="000C1F99"/>
    <w:rsid w:val="000C656C"/>
    <w:rsid w:val="000D405F"/>
    <w:rsid w:val="000D7A32"/>
    <w:rsid w:val="000E6B6A"/>
    <w:rsid w:val="000F365C"/>
    <w:rsid w:val="000F5B6D"/>
    <w:rsid w:val="000F786A"/>
    <w:rsid w:val="00103AF0"/>
    <w:rsid w:val="0010784D"/>
    <w:rsid w:val="001268A7"/>
    <w:rsid w:val="00133F6A"/>
    <w:rsid w:val="00142F62"/>
    <w:rsid w:val="00143C37"/>
    <w:rsid w:val="00150095"/>
    <w:rsid w:val="001552C6"/>
    <w:rsid w:val="00157DF4"/>
    <w:rsid w:val="00162CF7"/>
    <w:rsid w:val="00163057"/>
    <w:rsid w:val="00165C07"/>
    <w:rsid w:val="00172F6B"/>
    <w:rsid w:val="001730B6"/>
    <w:rsid w:val="00180E60"/>
    <w:rsid w:val="00185F35"/>
    <w:rsid w:val="00196425"/>
    <w:rsid w:val="001A56EC"/>
    <w:rsid w:val="001C095B"/>
    <w:rsid w:val="001C47CB"/>
    <w:rsid w:val="001C5CAB"/>
    <w:rsid w:val="001D061D"/>
    <w:rsid w:val="001D3833"/>
    <w:rsid w:val="001D44D3"/>
    <w:rsid w:val="001D4819"/>
    <w:rsid w:val="001E1D98"/>
    <w:rsid w:val="002003FB"/>
    <w:rsid w:val="00210436"/>
    <w:rsid w:val="00232A6A"/>
    <w:rsid w:val="00235A05"/>
    <w:rsid w:val="002414D3"/>
    <w:rsid w:val="00241FB0"/>
    <w:rsid w:val="00282BA1"/>
    <w:rsid w:val="002949CF"/>
    <w:rsid w:val="00295AF7"/>
    <w:rsid w:val="0029732B"/>
    <w:rsid w:val="00297CD9"/>
    <w:rsid w:val="002A580B"/>
    <w:rsid w:val="002C107C"/>
    <w:rsid w:val="002C660C"/>
    <w:rsid w:val="002E08CE"/>
    <w:rsid w:val="002E54AB"/>
    <w:rsid w:val="003218C8"/>
    <w:rsid w:val="00323255"/>
    <w:rsid w:val="00333CB2"/>
    <w:rsid w:val="00344C95"/>
    <w:rsid w:val="00355DA4"/>
    <w:rsid w:val="003605C1"/>
    <w:rsid w:val="00380335"/>
    <w:rsid w:val="00390DC3"/>
    <w:rsid w:val="003960B9"/>
    <w:rsid w:val="003A471C"/>
    <w:rsid w:val="003A63F5"/>
    <w:rsid w:val="003B17D8"/>
    <w:rsid w:val="003B59AE"/>
    <w:rsid w:val="003C047D"/>
    <w:rsid w:val="003C5565"/>
    <w:rsid w:val="003C6789"/>
    <w:rsid w:val="003D0803"/>
    <w:rsid w:val="003D1621"/>
    <w:rsid w:val="003D5FF8"/>
    <w:rsid w:val="003E6CA7"/>
    <w:rsid w:val="003F6B74"/>
    <w:rsid w:val="004039F9"/>
    <w:rsid w:val="00412C15"/>
    <w:rsid w:val="0042143C"/>
    <w:rsid w:val="00422471"/>
    <w:rsid w:val="00427D3A"/>
    <w:rsid w:val="00433A42"/>
    <w:rsid w:val="004374BA"/>
    <w:rsid w:val="004429DB"/>
    <w:rsid w:val="00456892"/>
    <w:rsid w:val="004723ED"/>
    <w:rsid w:val="004901EA"/>
    <w:rsid w:val="004A30C3"/>
    <w:rsid w:val="004B794F"/>
    <w:rsid w:val="004E5946"/>
    <w:rsid w:val="004E5A03"/>
    <w:rsid w:val="004E6466"/>
    <w:rsid w:val="0050201D"/>
    <w:rsid w:val="0050287C"/>
    <w:rsid w:val="005040C5"/>
    <w:rsid w:val="005129F3"/>
    <w:rsid w:val="00521D1D"/>
    <w:rsid w:val="00525463"/>
    <w:rsid w:val="00534C09"/>
    <w:rsid w:val="00535717"/>
    <w:rsid w:val="00550C6E"/>
    <w:rsid w:val="00562A71"/>
    <w:rsid w:val="00581019"/>
    <w:rsid w:val="0058350B"/>
    <w:rsid w:val="005917EB"/>
    <w:rsid w:val="00591CB5"/>
    <w:rsid w:val="00593637"/>
    <w:rsid w:val="005A36E7"/>
    <w:rsid w:val="005C2A20"/>
    <w:rsid w:val="005E1A33"/>
    <w:rsid w:val="005E21A9"/>
    <w:rsid w:val="005E38B2"/>
    <w:rsid w:val="00616252"/>
    <w:rsid w:val="00626107"/>
    <w:rsid w:val="006267A8"/>
    <w:rsid w:val="006317E9"/>
    <w:rsid w:val="0063234C"/>
    <w:rsid w:val="00640E8A"/>
    <w:rsid w:val="0064286A"/>
    <w:rsid w:val="00645D47"/>
    <w:rsid w:val="00651BED"/>
    <w:rsid w:val="00657956"/>
    <w:rsid w:val="00664AAA"/>
    <w:rsid w:val="00665D62"/>
    <w:rsid w:val="00675783"/>
    <w:rsid w:val="00676966"/>
    <w:rsid w:val="006C7FE4"/>
    <w:rsid w:val="006F1409"/>
    <w:rsid w:val="0070127B"/>
    <w:rsid w:val="007038A8"/>
    <w:rsid w:val="00706D71"/>
    <w:rsid w:val="00717134"/>
    <w:rsid w:val="00736C15"/>
    <w:rsid w:val="00746B8C"/>
    <w:rsid w:val="007543E4"/>
    <w:rsid w:val="00755812"/>
    <w:rsid w:val="007645F0"/>
    <w:rsid w:val="0078363C"/>
    <w:rsid w:val="00796906"/>
    <w:rsid w:val="00797414"/>
    <w:rsid w:val="007A2409"/>
    <w:rsid w:val="007A295F"/>
    <w:rsid w:val="007A6A7C"/>
    <w:rsid w:val="007B123D"/>
    <w:rsid w:val="007D0E6F"/>
    <w:rsid w:val="007D4629"/>
    <w:rsid w:val="00800C58"/>
    <w:rsid w:val="00805392"/>
    <w:rsid w:val="00811E67"/>
    <w:rsid w:val="00812532"/>
    <w:rsid w:val="00812E49"/>
    <w:rsid w:val="008178A7"/>
    <w:rsid w:val="008237A5"/>
    <w:rsid w:val="00827504"/>
    <w:rsid w:val="00836C48"/>
    <w:rsid w:val="0084535D"/>
    <w:rsid w:val="00851ADA"/>
    <w:rsid w:val="0086736E"/>
    <w:rsid w:val="0087352E"/>
    <w:rsid w:val="00874EB4"/>
    <w:rsid w:val="00885603"/>
    <w:rsid w:val="00887910"/>
    <w:rsid w:val="008A4F5E"/>
    <w:rsid w:val="008A5615"/>
    <w:rsid w:val="008A5C43"/>
    <w:rsid w:val="008A762D"/>
    <w:rsid w:val="008B77B3"/>
    <w:rsid w:val="008B7D8C"/>
    <w:rsid w:val="008E2C5D"/>
    <w:rsid w:val="008F2B12"/>
    <w:rsid w:val="008F7750"/>
    <w:rsid w:val="008F7C2C"/>
    <w:rsid w:val="00906337"/>
    <w:rsid w:val="009114A4"/>
    <w:rsid w:val="009257D8"/>
    <w:rsid w:val="009352CC"/>
    <w:rsid w:val="00936499"/>
    <w:rsid w:val="0094768A"/>
    <w:rsid w:val="0095030C"/>
    <w:rsid w:val="0095355D"/>
    <w:rsid w:val="0095452F"/>
    <w:rsid w:val="00962F1C"/>
    <w:rsid w:val="00986BAC"/>
    <w:rsid w:val="00991E71"/>
    <w:rsid w:val="009B0816"/>
    <w:rsid w:val="009B0B23"/>
    <w:rsid w:val="009B64A1"/>
    <w:rsid w:val="009C0E7A"/>
    <w:rsid w:val="009C5B63"/>
    <w:rsid w:val="009C65B8"/>
    <w:rsid w:val="009C7D11"/>
    <w:rsid w:val="009D532D"/>
    <w:rsid w:val="009E5C64"/>
    <w:rsid w:val="009E62E6"/>
    <w:rsid w:val="009F36E7"/>
    <w:rsid w:val="00A5139F"/>
    <w:rsid w:val="00A53B5C"/>
    <w:rsid w:val="00A565D2"/>
    <w:rsid w:val="00A61F74"/>
    <w:rsid w:val="00A62E64"/>
    <w:rsid w:val="00A66BAD"/>
    <w:rsid w:val="00A90427"/>
    <w:rsid w:val="00A9677C"/>
    <w:rsid w:val="00AA2A85"/>
    <w:rsid w:val="00AA2FA7"/>
    <w:rsid w:val="00AB1389"/>
    <w:rsid w:val="00AB1A9D"/>
    <w:rsid w:val="00AC52B9"/>
    <w:rsid w:val="00AD4C45"/>
    <w:rsid w:val="00AF11E4"/>
    <w:rsid w:val="00AF31A2"/>
    <w:rsid w:val="00AF7927"/>
    <w:rsid w:val="00B05523"/>
    <w:rsid w:val="00B131C3"/>
    <w:rsid w:val="00B26200"/>
    <w:rsid w:val="00B33E41"/>
    <w:rsid w:val="00B34BE0"/>
    <w:rsid w:val="00B408A7"/>
    <w:rsid w:val="00B61A68"/>
    <w:rsid w:val="00B74F8F"/>
    <w:rsid w:val="00B76AA5"/>
    <w:rsid w:val="00B8168A"/>
    <w:rsid w:val="00B97CFE"/>
    <w:rsid w:val="00BA480A"/>
    <w:rsid w:val="00BD4ACF"/>
    <w:rsid w:val="00BD4C44"/>
    <w:rsid w:val="00BE068B"/>
    <w:rsid w:val="00BE492C"/>
    <w:rsid w:val="00BE635A"/>
    <w:rsid w:val="00C0545A"/>
    <w:rsid w:val="00C218A9"/>
    <w:rsid w:val="00C36098"/>
    <w:rsid w:val="00C40937"/>
    <w:rsid w:val="00C40B18"/>
    <w:rsid w:val="00C53D67"/>
    <w:rsid w:val="00C57C5C"/>
    <w:rsid w:val="00C67262"/>
    <w:rsid w:val="00C77A95"/>
    <w:rsid w:val="00C90BC2"/>
    <w:rsid w:val="00C91019"/>
    <w:rsid w:val="00CA362A"/>
    <w:rsid w:val="00CB1097"/>
    <w:rsid w:val="00CB20E2"/>
    <w:rsid w:val="00CC0788"/>
    <w:rsid w:val="00CC6AFF"/>
    <w:rsid w:val="00CC7925"/>
    <w:rsid w:val="00CD2796"/>
    <w:rsid w:val="00CE126E"/>
    <w:rsid w:val="00CE2E50"/>
    <w:rsid w:val="00CE3C7D"/>
    <w:rsid w:val="00CE755E"/>
    <w:rsid w:val="00CF008D"/>
    <w:rsid w:val="00CF7993"/>
    <w:rsid w:val="00CF7F74"/>
    <w:rsid w:val="00D000EC"/>
    <w:rsid w:val="00D02D19"/>
    <w:rsid w:val="00D03E55"/>
    <w:rsid w:val="00D102CF"/>
    <w:rsid w:val="00D14040"/>
    <w:rsid w:val="00D26A70"/>
    <w:rsid w:val="00D40A20"/>
    <w:rsid w:val="00D46A36"/>
    <w:rsid w:val="00D664AF"/>
    <w:rsid w:val="00D71C2C"/>
    <w:rsid w:val="00D8313C"/>
    <w:rsid w:val="00D9219B"/>
    <w:rsid w:val="00D9221E"/>
    <w:rsid w:val="00D94B11"/>
    <w:rsid w:val="00D9658A"/>
    <w:rsid w:val="00DC00AB"/>
    <w:rsid w:val="00DD2A84"/>
    <w:rsid w:val="00DE40CF"/>
    <w:rsid w:val="00DE4B5A"/>
    <w:rsid w:val="00DF2A97"/>
    <w:rsid w:val="00E04717"/>
    <w:rsid w:val="00E04D61"/>
    <w:rsid w:val="00E13565"/>
    <w:rsid w:val="00E1686A"/>
    <w:rsid w:val="00E30E54"/>
    <w:rsid w:val="00E45B51"/>
    <w:rsid w:val="00E652B9"/>
    <w:rsid w:val="00E670DC"/>
    <w:rsid w:val="00E72FDC"/>
    <w:rsid w:val="00E75A1E"/>
    <w:rsid w:val="00E766DC"/>
    <w:rsid w:val="00E80F90"/>
    <w:rsid w:val="00E8409E"/>
    <w:rsid w:val="00E94724"/>
    <w:rsid w:val="00E95BA9"/>
    <w:rsid w:val="00EA62B4"/>
    <w:rsid w:val="00EA6820"/>
    <w:rsid w:val="00EB67DF"/>
    <w:rsid w:val="00EC6C61"/>
    <w:rsid w:val="00ED0DEF"/>
    <w:rsid w:val="00ED4B38"/>
    <w:rsid w:val="00ED7F65"/>
    <w:rsid w:val="00EE29FB"/>
    <w:rsid w:val="00EE3A3C"/>
    <w:rsid w:val="00EE7C47"/>
    <w:rsid w:val="00EF1964"/>
    <w:rsid w:val="00F14CF2"/>
    <w:rsid w:val="00F37C84"/>
    <w:rsid w:val="00F43F26"/>
    <w:rsid w:val="00F513DC"/>
    <w:rsid w:val="00F61BBD"/>
    <w:rsid w:val="00F65E21"/>
    <w:rsid w:val="00F76742"/>
    <w:rsid w:val="00F83609"/>
    <w:rsid w:val="00F84D44"/>
    <w:rsid w:val="00F87707"/>
    <w:rsid w:val="00F92CC8"/>
    <w:rsid w:val="00FA51D9"/>
    <w:rsid w:val="00FA7BAE"/>
    <w:rsid w:val="00FE3C78"/>
    <w:rsid w:val="00FF1B20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E6A793F-1C00-45D8-AAFA-21FA9431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4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BD4C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333C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3CB2"/>
  </w:style>
  <w:style w:type="paragraph" w:styleId="a6">
    <w:name w:val="Balloon Text"/>
    <w:basedOn w:val="a"/>
    <w:link w:val="a7"/>
    <w:rsid w:val="00075180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07518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97C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B97CFE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Название Знак"/>
    <w:link w:val="a8"/>
    <w:rsid w:val="00B97CFE"/>
    <w:rPr>
      <w:b/>
      <w:bCs/>
      <w:sz w:val="32"/>
      <w:szCs w:val="24"/>
      <w:lang w:val="x-none" w:eastAsia="x-none"/>
    </w:rPr>
  </w:style>
  <w:style w:type="paragraph" w:customStyle="1" w:styleId="aa">
    <w:name w:val="Знак"/>
    <w:basedOn w:val="a"/>
    <w:rsid w:val="003D5F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235A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0D4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D40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D40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8FF4-8DDC-4D8A-86D3-0E6C4449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0</Words>
  <Characters>12252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 в приказ Федеральной службы по надзору в сфере здравоохранения и социального развития от 22 октября 2007 г</vt:lpstr>
    </vt:vector>
  </TitlesOfParts>
  <Company>Microsoft</Company>
  <LinksUpToDate>false</LinksUpToDate>
  <CharactersWithSpaces>1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риказ Федеральной службы по надзору в сфере здравоохранения и социального развития от 22 октября 2007 г</dc:title>
  <dc:subject/>
  <dc:creator>AbramidzeSE</dc:creator>
  <cp:keywords/>
  <cp:lastModifiedBy>Мухитдинов Рустам Эркинович</cp:lastModifiedBy>
  <cp:revision>2</cp:revision>
  <cp:lastPrinted>2017-08-30T07:46:00Z</cp:lastPrinted>
  <dcterms:created xsi:type="dcterms:W3CDTF">2017-09-01T11:02:00Z</dcterms:created>
  <dcterms:modified xsi:type="dcterms:W3CDTF">2017-09-01T11:02:00Z</dcterms:modified>
</cp:coreProperties>
</file>